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90E" w:rsidRPr="0049732A" w:rsidRDefault="00386936" w:rsidP="00AB0967">
      <w:pPr>
        <w:pStyle w:val="NoSpacing"/>
        <w:jc w:val="center"/>
        <w:rPr>
          <w:b/>
        </w:rPr>
      </w:pPr>
      <w:r w:rsidRPr="0049732A">
        <w:rPr>
          <w:b/>
        </w:rPr>
        <w:t>MINUTES OF A MEETING OF THE SPECIAL PROJECTS COMMITTEE</w:t>
      </w:r>
    </w:p>
    <w:p w:rsidR="00386936" w:rsidRDefault="004B1942" w:rsidP="00AB0967">
      <w:pPr>
        <w:pStyle w:val="NoSpacing"/>
        <w:jc w:val="center"/>
        <w:rPr>
          <w:b/>
        </w:rPr>
      </w:pPr>
      <w:r>
        <w:rPr>
          <w:b/>
        </w:rPr>
        <w:t>Held on Wednesday 5</w:t>
      </w:r>
      <w:r w:rsidRPr="004B1942">
        <w:rPr>
          <w:b/>
          <w:vertAlign w:val="superscript"/>
        </w:rPr>
        <w:t>th</w:t>
      </w:r>
      <w:r>
        <w:rPr>
          <w:b/>
        </w:rPr>
        <w:t xml:space="preserve"> July</w:t>
      </w:r>
      <w:r w:rsidR="00667C27">
        <w:rPr>
          <w:b/>
        </w:rPr>
        <w:t xml:space="preserve"> 2017</w:t>
      </w:r>
      <w:r w:rsidR="00DF7279">
        <w:rPr>
          <w:b/>
        </w:rPr>
        <w:t xml:space="preserve"> at 11:00am</w:t>
      </w:r>
    </w:p>
    <w:p w:rsidR="008C0DFB" w:rsidRPr="0049732A" w:rsidRDefault="008C0DFB" w:rsidP="00AB0967">
      <w:pPr>
        <w:pStyle w:val="NoSpacing"/>
        <w:jc w:val="center"/>
        <w:rPr>
          <w:b/>
        </w:rPr>
      </w:pPr>
      <w:r>
        <w:rPr>
          <w:b/>
        </w:rPr>
        <w:t>In the Conference Room at Normanton Town Hall</w:t>
      </w:r>
    </w:p>
    <w:p w:rsidR="00386936" w:rsidRDefault="00386936" w:rsidP="00386936">
      <w:pPr>
        <w:pStyle w:val="NoSpacing"/>
      </w:pPr>
    </w:p>
    <w:p w:rsidR="00EF49F5" w:rsidRDefault="00386936" w:rsidP="00CA1C57">
      <w:pPr>
        <w:pStyle w:val="NoSpacing"/>
        <w:jc w:val="both"/>
      </w:pPr>
      <w:r w:rsidRPr="0049732A">
        <w:rPr>
          <w:b/>
        </w:rPr>
        <w:t>Present:</w:t>
      </w:r>
      <w:r w:rsidR="00AB0D29">
        <w:tab/>
      </w:r>
      <w:r w:rsidR="00003C48">
        <w:t>Councillor D Appleyard</w:t>
      </w:r>
    </w:p>
    <w:p w:rsidR="00003C48" w:rsidRDefault="00003C48" w:rsidP="00CA1C57">
      <w:pPr>
        <w:pStyle w:val="NoSpacing"/>
        <w:jc w:val="both"/>
      </w:pPr>
      <w:r>
        <w:tab/>
      </w:r>
      <w:r>
        <w:tab/>
        <w:t>Councillor Miss J Farrar</w:t>
      </w:r>
    </w:p>
    <w:p w:rsidR="001B6A66" w:rsidRDefault="00CA1C57" w:rsidP="00C747B1">
      <w:pPr>
        <w:pStyle w:val="NoSpacing"/>
        <w:ind w:left="720" w:firstLine="720"/>
        <w:jc w:val="both"/>
      </w:pPr>
      <w:r>
        <w:t>Councillor FD Jones</w:t>
      </w:r>
    </w:p>
    <w:p w:rsidR="004E7420" w:rsidRDefault="004514F0" w:rsidP="00DE4596">
      <w:pPr>
        <w:pStyle w:val="NoSpacing"/>
        <w:ind w:left="720" w:firstLine="720"/>
        <w:jc w:val="both"/>
      </w:pPr>
      <w:r>
        <w:t>Councillor Mrs HW Jones (Vice-Chairman)</w:t>
      </w:r>
    </w:p>
    <w:p w:rsidR="00003C48" w:rsidRDefault="00003C48" w:rsidP="00DE4596">
      <w:pPr>
        <w:pStyle w:val="NoSpacing"/>
        <w:ind w:left="720" w:firstLine="720"/>
        <w:jc w:val="both"/>
      </w:pPr>
      <w:r>
        <w:t>Councillor Mrs P Mayne</w:t>
      </w:r>
    </w:p>
    <w:p w:rsidR="00190283" w:rsidRDefault="00190283" w:rsidP="00DE4596">
      <w:pPr>
        <w:pStyle w:val="NoSpacing"/>
        <w:ind w:left="720" w:firstLine="720"/>
        <w:jc w:val="both"/>
      </w:pPr>
      <w:r>
        <w:t xml:space="preserve">Councillor Mrs </w:t>
      </w:r>
      <w:proofErr w:type="gramStart"/>
      <w:r>
        <w:t>A</w:t>
      </w:r>
      <w:proofErr w:type="gramEnd"/>
      <w:r>
        <w:t xml:space="preserve"> Moran</w:t>
      </w:r>
    </w:p>
    <w:p w:rsidR="00295FA0" w:rsidRDefault="00295FA0" w:rsidP="004E7420">
      <w:pPr>
        <w:pStyle w:val="NoSpacing"/>
        <w:ind w:left="720" w:firstLine="720"/>
        <w:jc w:val="both"/>
      </w:pPr>
      <w:r>
        <w:t>Councillor Mrs C Moran</w:t>
      </w:r>
      <w:r w:rsidR="00DF7279">
        <w:t>, BEM</w:t>
      </w:r>
    </w:p>
    <w:p w:rsidR="00295FA0" w:rsidRDefault="00295FA0" w:rsidP="004514F0">
      <w:pPr>
        <w:pStyle w:val="NoSpacing"/>
        <w:jc w:val="both"/>
      </w:pPr>
      <w:r>
        <w:tab/>
      </w:r>
      <w:r>
        <w:tab/>
        <w:t>Councillor B Smith</w:t>
      </w:r>
    </w:p>
    <w:p w:rsidR="00003C48" w:rsidRDefault="00003C48" w:rsidP="004514F0">
      <w:pPr>
        <w:pStyle w:val="NoSpacing"/>
        <w:jc w:val="both"/>
      </w:pPr>
      <w:r>
        <w:tab/>
      </w:r>
      <w:r>
        <w:tab/>
        <w:t>Councillor Mrs M Vickers</w:t>
      </w:r>
    </w:p>
    <w:p w:rsidR="00295FA0" w:rsidRDefault="00A40EBA" w:rsidP="008D48BC">
      <w:pPr>
        <w:pStyle w:val="NoSpacing"/>
        <w:jc w:val="both"/>
      </w:pPr>
      <w:r>
        <w:tab/>
      </w:r>
      <w:r>
        <w:tab/>
        <w:t>Councillor K Wilson</w:t>
      </w:r>
      <w:r w:rsidR="002821CC">
        <w:t>, JP</w:t>
      </w:r>
    </w:p>
    <w:p w:rsidR="00003C48" w:rsidRDefault="00003C48" w:rsidP="008D48BC">
      <w:pPr>
        <w:pStyle w:val="NoSpacing"/>
        <w:jc w:val="both"/>
      </w:pPr>
      <w:r>
        <w:tab/>
      </w:r>
      <w:r>
        <w:tab/>
        <w:t xml:space="preserve">Councillor Mrs </w:t>
      </w:r>
      <w:proofErr w:type="gramStart"/>
      <w:r>
        <w:t>A</w:t>
      </w:r>
      <w:proofErr w:type="gramEnd"/>
      <w:r>
        <w:t xml:space="preserve"> Wood</w:t>
      </w:r>
    </w:p>
    <w:p w:rsidR="00386936" w:rsidRPr="00F52186" w:rsidRDefault="00386936" w:rsidP="00386936">
      <w:pPr>
        <w:pStyle w:val="NoSpacing"/>
        <w:rPr>
          <w:b/>
        </w:rPr>
      </w:pPr>
    </w:p>
    <w:p w:rsidR="00386936" w:rsidRPr="00F52186" w:rsidRDefault="00CD6861" w:rsidP="00AB0967">
      <w:pPr>
        <w:pStyle w:val="NoSpacing"/>
        <w:jc w:val="both"/>
        <w:rPr>
          <w:b/>
        </w:rPr>
      </w:pPr>
      <w:r>
        <w:rPr>
          <w:b/>
        </w:rPr>
        <w:t>1</w:t>
      </w:r>
      <w:r w:rsidR="004B1942">
        <w:rPr>
          <w:b/>
        </w:rPr>
        <w:t>4</w:t>
      </w:r>
      <w:r w:rsidR="00386936" w:rsidRPr="00F52186">
        <w:rPr>
          <w:b/>
        </w:rPr>
        <w:t>.</w:t>
      </w:r>
      <w:r w:rsidR="00386936" w:rsidRPr="00F52186">
        <w:rPr>
          <w:b/>
        </w:rPr>
        <w:tab/>
      </w:r>
      <w:r w:rsidR="00F52186" w:rsidRPr="00F52186">
        <w:rPr>
          <w:b/>
        </w:rPr>
        <w:tab/>
      </w:r>
      <w:r w:rsidR="00386936" w:rsidRPr="00F52186">
        <w:rPr>
          <w:b/>
        </w:rPr>
        <w:t>Welcome &amp; Apologies</w:t>
      </w:r>
    </w:p>
    <w:p w:rsidR="00386936" w:rsidRDefault="008034D3" w:rsidP="00F52186">
      <w:pPr>
        <w:pStyle w:val="NoSpacing"/>
        <w:ind w:left="1440"/>
        <w:jc w:val="both"/>
      </w:pPr>
      <w:r>
        <w:t xml:space="preserve">The </w:t>
      </w:r>
      <w:r w:rsidR="00003C48">
        <w:t>Vice-</w:t>
      </w:r>
      <w:r>
        <w:t xml:space="preserve">Chairman </w:t>
      </w:r>
      <w:r w:rsidR="00386936">
        <w:t xml:space="preserve">welcomed everyone to the meeting. </w:t>
      </w:r>
    </w:p>
    <w:p w:rsidR="00386936" w:rsidRDefault="00386936" w:rsidP="00AB0967">
      <w:pPr>
        <w:pStyle w:val="NoSpacing"/>
        <w:jc w:val="both"/>
      </w:pPr>
    </w:p>
    <w:p w:rsidR="00386936" w:rsidRDefault="00386936" w:rsidP="00F52186">
      <w:pPr>
        <w:pStyle w:val="NoSpacing"/>
        <w:ind w:left="1440"/>
        <w:jc w:val="both"/>
      </w:pPr>
      <w:r>
        <w:t>Members’ apologies for their inability to attend were recorded in the apology book.</w:t>
      </w:r>
    </w:p>
    <w:p w:rsidR="00386936" w:rsidRDefault="00386936" w:rsidP="00AB0967">
      <w:pPr>
        <w:pStyle w:val="NoSpacing"/>
        <w:jc w:val="both"/>
      </w:pPr>
    </w:p>
    <w:p w:rsidR="00386936" w:rsidRPr="00F52186" w:rsidRDefault="00D76163" w:rsidP="00AB0967">
      <w:pPr>
        <w:pStyle w:val="NoSpacing"/>
        <w:jc w:val="both"/>
        <w:rPr>
          <w:b/>
        </w:rPr>
      </w:pPr>
      <w:r>
        <w:rPr>
          <w:b/>
        </w:rPr>
        <w:t>1</w:t>
      </w:r>
      <w:r w:rsidR="004B1942">
        <w:rPr>
          <w:b/>
        </w:rPr>
        <w:t>5</w:t>
      </w:r>
      <w:r w:rsidR="00386936" w:rsidRPr="00F52186">
        <w:rPr>
          <w:b/>
        </w:rPr>
        <w:t>.</w:t>
      </w:r>
      <w:r w:rsidR="00386936" w:rsidRPr="00F52186">
        <w:rPr>
          <w:b/>
        </w:rPr>
        <w:tab/>
      </w:r>
      <w:r w:rsidR="00F52186" w:rsidRPr="00F52186">
        <w:rPr>
          <w:b/>
        </w:rPr>
        <w:tab/>
      </w:r>
      <w:r w:rsidR="00386936" w:rsidRPr="00F52186">
        <w:rPr>
          <w:b/>
        </w:rPr>
        <w:t>Declarations of Interest</w:t>
      </w:r>
    </w:p>
    <w:p w:rsidR="00E52C3A" w:rsidRDefault="00386936" w:rsidP="00F2295D">
      <w:pPr>
        <w:pStyle w:val="NoSpacing"/>
        <w:ind w:left="1440"/>
        <w:jc w:val="both"/>
      </w:pPr>
      <w:r>
        <w:t>Members were reminded of the requirement to declare an interest on any item in which they had an interest.</w:t>
      </w:r>
    </w:p>
    <w:p w:rsidR="00A40EBA" w:rsidRDefault="00A40EBA" w:rsidP="00CB4B04">
      <w:pPr>
        <w:pStyle w:val="NoSpacing"/>
        <w:ind w:left="1440"/>
        <w:jc w:val="both"/>
      </w:pPr>
    </w:p>
    <w:p w:rsidR="00190283" w:rsidRDefault="00190283" w:rsidP="00CB4B04">
      <w:pPr>
        <w:pStyle w:val="NoSpacing"/>
        <w:ind w:left="1440"/>
        <w:jc w:val="both"/>
      </w:pPr>
      <w:r>
        <w:t>The following declaration was made:</w:t>
      </w:r>
    </w:p>
    <w:p w:rsidR="00190283" w:rsidRDefault="001A6DBE" w:rsidP="001A6DBE">
      <w:pPr>
        <w:pStyle w:val="NoSpacing"/>
        <w:jc w:val="both"/>
      </w:pPr>
      <w:r>
        <w:tab/>
      </w:r>
      <w:r w:rsidR="00190283">
        <w:tab/>
      </w:r>
    </w:p>
    <w:tbl>
      <w:tblPr>
        <w:tblStyle w:val="TableGrid"/>
        <w:tblW w:w="0" w:type="auto"/>
        <w:tblInd w:w="1440" w:type="dxa"/>
        <w:tblLook w:val="04A0" w:firstRow="1" w:lastRow="0" w:firstColumn="1" w:lastColumn="0" w:noHBand="0" w:noVBand="1"/>
      </w:tblPr>
      <w:tblGrid>
        <w:gridCol w:w="2383"/>
        <w:gridCol w:w="2409"/>
        <w:gridCol w:w="2784"/>
      </w:tblGrid>
      <w:tr w:rsidR="00190283" w:rsidTr="005268DE">
        <w:tc>
          <w:tcPr>
            <w:tcW w:w="2383" w:type="dxa"/>
          </w:tcPr>
          <w:p w:rsidR="00190283" w:rsidRDefault="00190283" w:rsidP="005268DE">
            <w:pPr>
              <w:pStyle w:val="NoSpacing"/>
            </w:pPr>
            <w:r>
              <w:t>Councillor Mrs Alexandra Moran</w:t>
            </w:r>
          </w:p>
        </w:tc>
        <w:tc>
          <w:tcPr>
            <w:tcW w:w="2409" w:type="dxa"/>
          </w:tcPr>
          <w:p w:rsidR="00190283" w:rsidRDefault="00190283" w:rsidP="005268DE">
            <w:pPr>
              <w:pStyle w:val="NoSpacing"/>
              <w:jc w:val="both"/>
            </w:pPr>
            <w:r>
              <w:t>Pecuniary Interest</w:t>
            </w:r>
          </w:p>
        </w:tc>
        <w:tc>
          <w:tcPr>
            <w:tcW w:w="2784" w:type="dxa"/>
          </w:tcPr>
          <w:p w:rsidR="00190283" w:rsidRDefault="00190283" w:rsidP="005268DE">
            <w:pPr>
              <w:pStyle w:val="NoSpacing"/>
              <w:jc w:val="both"/>
            </w:pPr>
            <w:r>
              <w:t>Item 9 –</w:t>
            </w:r>
            <w:r>
              <w:t xml:space="preserve"> Party @ Haw Hill Park</w:t>
            </w:r>
            <w:r w:rsidR="00DF7279">
              <w:t xml:space="preserve"> – Fairground provider</w:t>
            </w:r>
          </w:p>
        </w:tc>
      </w:tr>
    </w:tbl>
    <w:p w:rsidR="001A6DBE" w:rsidRDefault="001A6DBE" w:rsidP="001A6DBE">
      <w:pPr>
        <w:pStyle w:val="NoSpacing"/>
        <w:jc w:val="both"/>
      </w:pPr>
    </w:p>
    <w:p w:rsidR="00386936" w:rsidRPr="00F52186" w:rsidRDefault="00D76163" w:rsidP="00AB0967">
      <w:pPr>
        <w:pStyle w:val="NoSpacing"/>
        <w:jc w:val="both"/>
        <w:rPr>
          <w:b/>
        </w:rPr>
      </w:pPr>
      <w:r>
        <w:rPr>
          <w:b/>
        </w:rPr>
        <w:t>1</w:t>
      </w:r>
      <w:r w:rsidR="004B1942">
        <w:rPr>
          <w:b/>
        </w:rPr>
        <w:t>6</w:t>
      </w:r>
      <w:r w:rsidR="00386936" w:rsidRPr="00F52186">
        <w:rPr>
          <w:b/>
        </w:rPr>
        <w:t>.</w:t>
      </w:r>
      <w:r w:rsidR="00386936" w:rsidRPr="00F52186">
        <w:rPr>
          <w:b/>
        </w:rPr>
        <w:tab/>
      </w:r>
      <w:r w:rsidR="00F52186" w:rsidRPr="00F52186">
        <w:rPr>
          <w:b/>
        </w:rPr>
        <w:tab/>
      </w:r>
      <w:r w:rsidR="00386936" w:rsidRPr="00F52186">
        <w:rPr>
          <w:b/>
        </w:rPr>
        <w:t>Public Bodies (Admission to Meetings) Act 1960</w:t>
      </w:r>
    </w:p>
    <w:p w:rsidR="00386936" w:rsidRDefault="00386936" w:rsidP="00F52186">
      <w:pPr>
        <w:pStyle w:val="NoSpacing"/>
        <w:ind w:left="1440"/>
        <w:jc w:val="both"/>
      </w:pPr>
      <w:r>
        <w:t>There were no items of a confidential nature from which the public and press were required to be excluded.</w:t>
      </w:r>
    </w:p>
    <w:p w:rsidR="0068578E" w:rsidRDefault="0068578E" w:rsidP="00132E03">
      <w:pPr>
        <w:pStyle w:val="NoSpacing"/>
        <w:jc w:val="both"/>
        <w:rPr>
          <w:b/>
        </w:rPr>
      </w:pPr>
    </w:p>
    <w:p w:rsidR="00DF7279" w:rsidRDefault="00DF7279" w:rsidP="00132E03">
      <w:pPr>
        <w:pStyle w:val="NoSpacing"/>
        <w:jc w:val="both"/>
        <w:rPr>
          <w:b/>
        </w:rPr>
      </w:pPr>
    </w:p>
    <w:p w:rsidR="00DF7279" w:rsidRDefault="00DF7279" w:rsidP="00132E03">
      <w:pPr>
        <w:pStyle w:val="NoSpacing"/>
        <w:jc w:val="both"/>
        <w:rPr>
          <w:b/>
        </w:rPr>
      </w:pPr>
    </w:p>
    <w:p w:rsidR="002C1AF0" w:rsidRDefault="00D76163" w:rsidP="00132E03">
      <w:pPr>
        <w:pStyle w:val="NoSpacing"/>
        <w:jc w:val="both"/>
        <w:rPr>
          <w:b/>
        </w:rPr>
      </w:pPr>
      <w:r>
        <w:rPr>
          <w:b/>
        </w:rPr>
        <w:t>1</w:t>
      </w:r>
      <w:r w:rsidR="004B1942">
        <w:rPr>
          <w:b/>
        </w:rPr>
        <w:t>7</w:t>
      </w:r>
      <w:r w:rsidR="00A56574">
        <w:rPr>
          <w:b/>
        </w:rPr>
        <w:t>.</w:t>
      </w:r>
      <w:r w:rsidR="00B00876">
        <w:rPr>
          <w:b/>
        </w:rPr>
        <w:tab/>
      </w:r>
      <w:r w:rsidR="00B00876">
        <w:rPr>
          <w:b/>
        </w:rPr>
        <w:tab/>
      </w:r>
      <w:r w:rsidR="00CA7B76">
        <w:rPr>
          <w:b/>
        </w:rPr>
        <w:t>Minutes</w:t>
      </w:r>
    </w:p>
    <w:p w:rsidR="00C312A4" w:rsidRDefault="00C312A4" w:rsidP="00C312A4">
      <w:pPr>
        <w:pStyle w:val="NoSpacing"/>
        <w:ind w:left="1440"/>
        <w:jc w:val="both"/>
      </w:pPr>
      <w:r>
        <w:t>RESOLVED that the minutes of a meeting of the Special Projec</w:t>
      </w:r>
      <w:r w:rsidR="009D6768">
        <w:t>t</w:t>
      </w:r>
      <w:r w:rsidR="004B1942">
        <w:t>s Committee held on Wednesday 14</w:t>
      </w:r>
      <w:r w:rsidR="004B1942" w:rsidRPr="004B1942">
        <w:rPr>
          <w:vertAlign w:val="superscript"/>
        </w:rPr>
        <w:t>th</w:t>
      </w:r>
      <w:r w:rsidR="004B1942">
        <w:t xml:space="preserve"> June</w:t>
      </w:r>
      <w:r w:rsidR="009D6768">
        <w:t xml:space="preserve"> 2017 (Minute </w:t>
      </w:r>
      <w:r w:rsidR="00295FA0">
        <w:t>N</w:t>
      </w:r>
      <w:r w:rsidR="00D76163">
        <w:t xml:space="preserve">umbers </w:t>
      </w:r>
      <w:r w:rsidR="004B1942">
        <w:lastRenderedPageBreak/>
        <w:t>1</w:t>
      </w:r>
      <w:r w:rsidR="00D76163">
        <w:t>-1</w:t>
      </w:r>
      <w:r w:rsidR="004B1942">
        <w:t>3</w:t>
      </w:r>
      <w:r w:rsidR="00D76163">
        <w:t>; Pages 1-5</w:t>
      </w:r>
      <w:r>
        <w:t>) be received as a true record and the contents contained therein be approved.</w:t>
      </w:r>
    </w:p>
    <w:p w:rsidR="00C312A4" w:rsidRDefault="00C312A4" w:rsidP="00C312A4">
      <w:pPr>
        <w:pStyle w:val="NoSpacing"/>
        <w:ind w:left="1440"/>
        <w:jc w:val="both"/>
      </w:pPr>
      <w:r>
        <w:t>(Pro</w:t>
      </w:r>
      <w:r w:rsidR="00295FA0">
        <w:t>posed by Councillor</w:t>
      </w:r>
      <w:r w:rsidR="00190283">
        <w:t xml:space="preserve"> Mrs C Moran</w:t>
      </w:r>
      <w:r w:rsidR="00295FA0">
        <w:t xml:space="preserve"> </w:t>
      </w:r>
      <w:r>
        <w:t>/ Sec</w:t>
      </w:r>
      <w:r w:rsidR="00295FA0">
        <w:t xml:space="preserve">onded by </w:t>
      </w:r>
      <w:r w:rsidR="0004765E">
        <w:t>Councillor</w:t>
      </w:r>
      <w:r w:rsidR="00190283">
        <w:t xml:space="preserve"> K Wilson</w:t>
      </w:r>
      <w:r>
        <w:t>)</w:t>
      </w:r>
    </w:p>
    <w:p w:rsidR="0004765E" w:rsidRDefault="0004765E" w:rsidP="00132E03">
      <w:pPr>
        <w:pStyle w:val="NoSpacing"/>
        <w:jc w:val="both"/>
        <w:rPr>
          <w:b/>
        </w:rPr>
      </w:pPr>
    </w:p>
    <w:p w:rsidR="008C1AB7" w:rsidRDefault="002E6CFB" w:rsidP="00132E03">
      <w:pPr>
        <w:pStyle w:val="NoSpacing"/>
        <w:jc w:val="both"/>
        <w:rPr>
          <w:b/>
        </w:rPr>
      </w:pPr>
      <w:r>
        <w:rPr>
          <w:b/>
        </w:rPr>
        <w:t>1</w:t>
      </w:r>
      <w:r w:rsidR="004B1942">
        <w:rPr>
          <w:b/>
        </w:rPr>
        <w:t>8</w:t>
      </w:r>
      <w:r w:rsidR="00A56574">
        <w:rPr>
          <w:b/>
        </w:rPr>
        <w:t>.</w:t>
      </w:r>
      <w:r w:rsidR="00CA7B76">
        <w:rPr>
          <w:b/>
        </w:rPr>
        <w:tab/>
      </w:r>
      <w:r w:rsidR="00CA7B76">
        <w:rPr>
          <w:b/>
        </w:rPr>
        <w:tab/>
      </w:r>
      <w:r w:rsidR="004B1942">
        <w:rPr>
          <w:b/>
        </w:rPr>
        <w:t xml:space="preserve">Review of </w:t>
      </w:r>
      <w:r w:rsidR="0004765E">
        <w:rPr>
          <w:b/>
        </w:rPr>
        <w:t>Mayor Making</w:t>
      </w:r>
    </w:p>
    <w:p w:rsidR="004D5BF3" w:rsidRDefault="007325C0" w:rsidP="0004765E">
      <w:pPr>
        <w:pStyle w:val="NoSpacing"/>
        <w:ind w:left="1440"/>
        <w:jc w:val="both"/>
      </w:pPr>
      <w:r>
        <w:t>The Admin Manager informed members that a meeting had been held with Grant and Gilly Ackroyd from Greywood Hall to discuss the Mayor Making Dinner and asked Councillor Mrs C Moran to update members on the outcome of that meeting.</w:t>
      </w:r>
    </w:p>
    <w:p w:rsidR="00190283" w:rsidRDefault="00190283" w:rsidP="0004765E">
      <w:pPr>
        <w:pStyle w:val="NoSpacing"/>
        <w:ind w:left="1440"/>
        <w:jc w:val="both"/>
      </w:pPr>
    </w:p>
    <w:p w:rsidR="00190283" w:rsidRDefault="00190283" w:rsidP="0004765E">
      <w:pPr>
        <w:pStyle w:val="NoSpacing"/>
        <w:ind w:left="1440"/>
        <w:jc w:val="both"/>
      </w:pPr>
      <w:r>
        <w:t>The Town Clerk explained that Grant Ackroyd had been in touch but hadn’t had chance to send a letter to the Council regarding the issues discussed at the meeting yet due to being in hospital for a few days.</w:t>
      </w:r>
    </w:p>
    <w:p w:rsidR="007325C0" w:rsidRDefault="007325C0" w:rsidP="0004765E">
      <w:pPr>
        <w:pStyle w:val="NoSpacing"/>
        <w:ind w:left="1440"/>
        <w:jc w:val="both"/>
      </w:pPr>
    </w:p>
    <w:p w:rsidR="0004765E" w:rsidRDefault="0004765E" w:rsidP="0004765E">
      <w:pPr>
        <w:pStyle w:val="NoSpacing"/>
        <w:ind w:left="1440"/>
        <w:jc w:val="both"/>
      </w:pPr>
      <w:r>
        <w:t xml:space="preserve">RESOLVED </w:t>
      </w:r>
      <w:proofErr w:type="gramStart"/>
      <w:r>
        <w:t>that:-</w:t>
      </w:r>
      <w:proofErr w:type="gramEnd"/>
    </w:p>
    <w:p w:rsidR="0004765E" w:rsidRDefault="0004765E" w:rsidP="0004765E">
      <w:pPr>
        <w:pStyle w:val="NoSpacing"/>
        <w:numPr>
          <w:ilvl w:val="0"/>
          <w:numId w:val="25"/>
        </w:numPr>
        <w:jc w:val="both"/>
      </w:pPr>
      <w:r>
        <w:t>the report be received;</w:t>
      </w:r>
    </w:p>
    <w:p w:rsidR="00190283" w:rsidRDefault="00190283" w:rsidP="0004765E">
      <w:pPr>
        <w:pStyle w:val="NoSpacing"/>
        <w:numPr>
          <w:ilvl w:val="0"/>
          <w:numId w:val="25"/>
        </w:numPr>
        <w:jc w:val="both"/>
      </w:pPr>
      <w:r>
        <w:t>a response be awaited from Greywood Hall; and</w:t>
      </w:r>
    </w:p>
    <w:p w:rsidR="007325C0" w:rsidRDefault="00190283" w:rsidP="0004765E">
      <w:pPr>
        <w:pStyle w:val="NoSpacing"/>
        <w:numPr>
          <w:ilvl w:val="0"/>
          <w:numId w:val="25"/>
        </w:numPr>
        <w:jc w:val="both"/>
      </w:pPr>
      <w:r>
        <w:t>the 2018 event be discussed at a future meeting.</w:t>
      </w:r>
    </w:p>
    <w:p w:rsidR="0004765E" w:rsidRDefault="0004765E" w:rsidP="00132E03">
      <w:pPr>
        <w:pStyle w:val="NoSpacing"/>
        <w:jc w:val="both"/>
        <w:rPr>
          <w:b/>
        </w:rPr>
      </w:pPr>
    </w:p>
    <w:p w:rsidR="00295FA0" w:rsidRDefault="002E6CFB" w:rsidP="00132E03">
      <w:pPr>
        <w:pStyle w:val="NoSpacing"/>
        <w:jc w:val="both"/>
        <w:rPr>
          <w:b/>
        </w:rPr>
      </w:pPr>
      <w:r>
        <w:rPr>
          <w:b/>
        </w:rPr>
        <w:t>1</w:t>
      </w:r>
      <w:r w:rsidR="004B1942">
        <w:rPr>
          <w:b/>
        </w:rPr>
        <w:t>9</w:t>
      </w:r>
      <w:r w:rsidR="00CA7B76">
        <w:rPr>
          <w:b/>
        </w:rPr>
        <w:t>.</w:t>
      </w:r>
      <w:r w:rsidR="00CA7B76">
        <w:rPr>
          <w:b/>
        </w:rPr>
        <w:tab/>
      </w:r>
      <w:r w:rsidR="00CA7B76">
        <w:rPr>
          <w:b/>
        </w:rPr>
        <w:tab/>
      </w:r>
      <w:r w:rsidR="004B1942">
        <w:rPr>
          <w:b/>
        </w:rPr>
        <w:t xml:space="preserve">Review of </w:t>
      </w:r>
      <w:r w:rsidR="00003C48">
        <w:rPr>
          <w:b/>
        </w:rPr>
        <w:t>Civic Sunday</w:t>
      </w:r>
    </w:p>
    <w:p w:rsidR="0076009F" w:rsidRDefault="007325C0" w:rsidP="0076009F">
      <w:pPr>
        <w:pStyle w:val="NoSpacing"/>
        <w:ind w:left="1440"/>
        <w:jc w:val="both"/>
      </w:pPr>
      <w:r>
        <w:t>The Admin Manager asked members for their feedback on the Civic Sunday event.</w:t>
      </w:r>
    </w:p>
    <w:p w:rsidR="0068759D" w:rsidRDefault="0068759D" w:rsidP="0076009F">
      <w:pPr>
        <w:pStyle w:val="NoSpacing"/>
        <w:ind w:left="1440"/>
        <w:jc w:val="both"/>
      </w:pPr>
    </w:p>
    <w:p w:rsidR="0068759D" w:rsidRDefault="0068759D" w:rsidP="0076009F">
      <w:pPr>
        <w:pStyle w:val="NoSpacing"/>
        <w:ind w:left="1440"/>
        <w:jc w:val="both"/>
      </w:pPr>
      <w:r>
        <w:t>Councillor FD Jon</w:t>
      </w:r>
      <w:r w:rsidR="004A3610">
        <w:t>es commented that the Service had gone very well and suggested that a letter of thanks be sent to All Saints Parish Church to thank the band for being involved on the day which had added a very nice touch to the event.</w:t>
      </w:r>
    </w:p>
    <w:p w:rsidR="004A3610" w:rsidRDefault="004A3610" w:rsidP="0076009F">
      <w:pPr>
        <w:pStyle w:val="NoSpacing"/>
        <w:ind w:left="1440"/>
        <w:jc w:val="both"/>
      </w:pPr>
    </w:p>
    <w:p w:rsidR="004A3610" w:rsidRDefault="004A3610" w:rsidP="0076009F">
      <w:pPr>
        <w:pStyle w:val="NoSpacing"/>
        <w:ind w:left="1440"/>
        <w:jc w:val="both"/>
      </w:pPr>
      <w:r>
        <w:t xml:space="preserve">The Town Clerk stated that the buffet was excellent but there had been too much food due to the low attendance.  She felt that this was mainly </w:t>
      </w:r>
      <w:proofErr w:type="gramStart"/>
      <w:r>
        <w:t>due to the fact that</w:t>
      </w:r>
      <w:proofErr w:type="gramEnd"/>
      <w:r>
        <w:t xml:space="preserve"> there is no longer a parade which reduces the numbers by having no band, no uniformed organisations and no Royal British Legion members in attendance.</w:t>
      </w:r>
    </w:p>
    <w:p w:rsidR="007325C0" w:rsidRDefault="007325C0" w:rsidP="0076009F">
      <w:pPr>
        <w:pStyle w:val="NoSpacing"/>
        <w:ind w:left="1440"/>
        <w:jc w:val="both"/>
      </w:pPr>
    </w:p>
    <w:p w:rsidR="00DF7279" w:rsidRDefault="0076009F" w:rsidP="0076009F">
      <w:pPr>
        <w:pStyle w:val="NoSpacing"/>
        <w:ind w:left="1440"/>
        <w:jc w:val="both"/>
      </w:pPr>
      <w:r>
        <w:t xml:space="preserve">RESOLVED </w:t>
      </w:r>
      <w:proofErr w:type="gramStart"/>
      <w:r>
        <w:t>that</w:t>
      </w:r>
      <w:r w:rsidR="00DF7279">
        <w:t>:-</w:t>
      </w:r>
      <w:proofErr w:type="gramEnd"/>
      <w:r>
        <w:t xml:space="preserve"> </w:t>
      </w:r>
    </w:p>
    <w:p w:rsidR="0076009F" w:rsidRDefault="00DF7279" w:rsidP="00DF7279">
      <w:pPr>
        <w:pStyle w:val="NoSpacing"/>
        <w:numPr>
          <w:ilvl w:val="0"/>
          <w:numId w:val="34"/>
        </w:numPr>
        <w:jc w:val="both"/>
      </w:pPr>
      <w:r>
        <w:t>the report be received; and</w:t>
      </w:r>
    </w:p>
    <w:p w:rsidR="00DF7279" w:rsidRPr="0076009F" w:rsidRDefault="00DF7279" w:rsidP="00DF7279">
      <w:pPr>
        <w:pStyle w:val="NoSpacing"/>
        <w:numPr>
          <w:ilvl w:val="0"/>
          <w:numId w:val="34"/>
        </w:numPr>
        <w:jc w:val="both"/>
      </w:pPr>
      <w:r>
        <w:t>that a letter of thanks be sent to All Saints Parish Church.</w:t>
      </w:r>
    </w:p>
    <w:p w:rsidR="0004765E" w:rsidRDefault="0004765E" w:rsidP="00132E03">
      <w:pPr>
        <w:pStyle w:val="NoSpacing"/>
        <w:jc w:val="both"/>
        <w:rPr>
          <w:b/>
        </w:rPr>
      </w:pPr>
    </w:p>
    <w:p w:rsidR="00295FA0" w:rsidRDefault="002E6CFB" w:rsidP="00132E03">
      <w:pPr>
        <w:pStyle w:val="NoSpacing"/>
        <w:jc w:val="both"/>
        <w:rPr>
          <w:b/>
        </w:rPr>
      </w:pPr>
      <w:r>
        <w:rPr>
          <w:b/>
        </w:rPr>
        <w:lastRenderedPageBreak/>
        <w:t>2</w:t>
      </w:r>
      <w:r w:rsidR="004B1942">
        <w:rPr>
          <w:b/>
        </w:rPr>
        <w:t>0</w:t>
      </w:r>
      <w:r w:rsidR="00295FA0">
        <w:rPr>
          <w:b/>
        </w:rPr>
        <w:t>.</w:t>
      </w:r>
      <w:r w:rsidR="00295FA0">
        <w:rPr>
          <w:b/>
        </w:rPr>
        <w:tab/>
      </w:r>
      <w:r w:rsidR="00295FA0">
        <w:rPr>
          <w:b/>
        </w:rPr>
        <w:tab/>
        <w:t>Summer Band Concerts</w:t>
      </w:r>
    </w:p>
    <w:p w:rsidR="0068759D" w:rsidRDefault="007325C0" w:rsidP="004B1942">
      <w:pPr>
        <w:pStyle w:val="NoSpacing"/>
        <w:ind w:left="1440"/>
        <w:jc w:val="both"/>
      </w:pPr>
      <w:r>
        <w:t>The Admin Manager asked members for their feedback on the Summer Band Concert that had been held in Haw Hill Park on Sunday 2</w:t>
      </w:r>
      <w:r w:rsidRPr="007325C0">
        <w:rPr>
          <w:vertAlign w:val="superscript"/>
        </w:rPr>
        <w:t>nd</w:t>
      </w:r>
      <w:r>
        <w:t xml:space="preserve"> July.</w:t>
      </w:r>
      <w:r w:rsidR="0068759D">
        <w:t xml:space="preserve">  </w:t>
      </w:r>
    </w:p>
    <w:p w:rsidR="0068759D" w:rsidRDefault="0068759D" w:rsidP="004B1942">
      <w:pPr>
        <w:pStyle w:val="NoSpacing"/>
        <w:ind w:left="1440"/>
        <w:jc w:val="both"/>
      </w:pPr>
    </w:p>
    <w:p w:rsidR="007325C0" w:rsidRDefault="0068759D" w:rsidP="004B1942">
      <w:pPr>
        <w:pStyle w:val="NoSpacing"/>
        <w:ind w:left="1440"/>
        <w:jc w:val="both"/>
      </w:pPr>
      <w:r>
        <w:t>The Town Clerk stated that around 140 people had been in attendance and the event had gone well.  The Band had raised almost £92 in their collection which was donated to the Mayor’s Charity.  It was suggested that bottles of water be provided for the band members at future events as the weather was quite warm on the day.</w:t>
      </w:r>
    </w:p>
    <w:p w:rsidR="007325C0" w:rsidRDefault="007325C0" w:rsidP="004B1942">
      <w:pPr>
        <w:pStyle w:val="NoSpacing"/>
        <w:ind w:left="1440"/>
        <w:jc w:val="both"/>
      </w:pPr>
    </w:p>
    <w:p w:rsidR="0076009F" w:rsidRDefault="007325C0" w:rsidP="004B1942">
      <w:pPr>
        <w:pStyle w:val="NoSpacing"/>
        <w:ind w:left="1440"/>
        <w:jc w:val="both"/>
      </w:pPr>
      <w:r>
        <w:t>The Admin Manager informed members that the second Summer Band Concert in Haw Hill Park had now been confirmed with Castleford Salvation Army Band for Sunday 23</w:t>
      </w:r>
      <w:r w:rsidRPr="007325C0">
        <w:rPr>
          <w:vertAlign w:val="superscript"/>
        </w:rPr>
        <w:t>rd</w:t>
      </w:r>
      <w:r>
        <w:t xml:space="preserve"> July and would run from 2pm to 3pm.  The Well had confirmed that they would be </w:t>
      </w:r>
      <w:proofErr w:type="gramStart"/>
      <w:r>
        <w:t>opening up</w:t>
      </w:r>
      <w:proofErr w:type="gramEnd"/>
      <w:r>
        <w:t xml:space="preserve"> to provide toilet facilities and sell refreshments for the duration of the event. </w:t>
      </w:r>
    </w:p>
    <w:p w:rsidR="00B64DFE" w:rsidRDefault="00B64DFE" w:rsidP="000A094A">
      <w:pPr>
        <w:pStyle w:val="NoSpacing"/>
        <w:ind w:left="1440"/>
        <w:jc w:val="both"/>
      </w:pPr>
    </w:p>
    <w:p w:rsidR="003B0D64" w:rsidRDefault="003B0D64" w:rsidP="000A094A">
      <w:pPr>
        <w:pStyle w:val="NoSpacing"/>
        <w:ind w:left="1440"/>
        <w:jc w:val="both"/>
      </w:pPr>
      <w:r>
        <w:t xml:space="preserve">RESOLVED </w:t>
      </w:r>
      <w:proofErr w:type="gramStart"/>
      <w:r>
        <w:t>that:-</w:t>
      </w:r>
      <w:proofErr w:type="gramEnd"/>
    </w:p>
    <w:p w:rsidR="003B0D64" w:rsidRDefault="003B0D64" w:rsidP="003B0D64">
      <w:pPr>
        <w:pStyle w:val="NoSpacing"/>
        <w:numPr>
          <w:ilvl w:val="0"/>
          <w:numId w:val="27"/>
        </w:numPr>
        <w:jc w:val="both"/>
      </w:pPr>
      <w:r>
        <w:t>the report</w:t>
      </w:r>
      <w:r w:rsidR="0068759D">
        <w:t>s</w:t>
      </w:r>
      <w:r>
        <w:t xml:space="preserve"> be received;</w:t>
      </w:r>
      <w:r w:rsidR="0068759D">
        <w:t xml:space="preserve"> and</w:t>
      </w:r>
    </w:p>
    <w:p w:rsidR="0068759D" w:rsidRDefault="0068759D" w:rsidP="003B0D64">
      <w:pPr>
        <w:pStyle w:val="NoSpacing"/>
        <w:numPr>
          <w:ilvl w:val="0"/>
          <w:numId w:val="27"/>
        </w:numPr>
        <w:jc w:val="both"/>
      </w:pPr>
      <w:r>
        <w:t>the second band concert be reviewed at the next meeting.</w:t>
      </w:r>
    </w:p>
    <w:p w:rsidR="0004765E" w:rsidRPr="000A094A" w:rsidRDefault="0004765E" w:rsidP="000A094A">
      <w:pPr>
        <w:pStyle w:val="NoSpacing"/>
        <w:ind w:left="1440"/>
        <w:jc w:val="both"/>
      </w:pPr>
    </w:p>
    <w:p w:rsidR="00295FA0" w:rsidRDefault="002E6CFB" w:rsidP="00132E03">
      <w:pPr>
        <w:pStyle w:val="NoSpacing"/>
        <w:jc w:val="both"/>
        <w:rPr>
          <w:b/>
        </w:rPr>
      </w:pPr>
      <w:r>
        <w:rPr>
          <w:b/>
        </w:rPr>
        <w:t>2</w:t>
      </w:r>
      <w:r w:rsidR="004B1942">
        <w:rPr>
          <w:b/>
        </w:rPr>
        <w:t>1</w:t>
      </w:r>
      <w:r w:rsidR="00295FA0">
        <w:rPr>
          <w:b/>
        </w:rPr>
        <w:t>.</w:t>
      </w:r>
      <w:r w:rsidR="00295FA0">
        <w:rPr>
          <w:b/>
        </w:rPr>
        <w:tab/>
      </w:r>
      <w:r w:rsidR="00295FA0">
        <w:rPr>
          <w:b/>
        </w:rPr>
        <w:tab/>
        <w:t>Summer Activity Booklet</w:t>
      </w:r>
    </w:p>
    <w:p w:rsidR="00232D1C" w:rsidRDefault="00190283" w:rsidP="003B0D64">
      <w:pPr>
        <w:pStyle w:val="NoSpacing"/>
        <w:ind w:left="1440"/>
        <w:jc w:val="both"/>
      </w:pPr>
      <w:r>
        <w:t xml:space="preserve">The Admin Manager gave an update on the Summer </w:t>
      </w:r>
      <w:r w:rsidR="003B0D64">
        <w:t>Activity Booklet</w:t>
      </w:r>
      <w:r>
        <w:t xml:space="preserve"> and passed around a draft copy for members’ approval</w:t>
      </w:r>
      <w:r w:rsidR="003B0D64">
        <w:t>.</w:t>
      </w:r>
    </w:p>
    <w:p w:rsidR="00190283" w:rsidRDefault="00190283" w:rsidP="003B0D64">
      <w:pPr>
        <w:pStyle w:val="NoSpacing"/>
        <w:ind w:left="1440"/>
        <w:jc w:val="both"/>
      </w:pPr>
    </w:p>
    <w:p w:rsidR="00190283" w:rsidRDefault="00190283" w:rsidP="003B0D64">
      <w:pPr>
        <w:pStyle w:val="NoSpacing"/>
        <w:ind w:left="1440"/>
        <w:jc w:val="both"/>
      </w:pPr>
      <w:r>
        <w:t>Members were asked to assist where possible with delivery to the local schools once all the booklets were printed.</w:t>
      </w:r>
    </w:p>
    <w:p w:rsidR="003B0D64" w:rsidRDefault="003B0D64" w:rsidP="003B0D64">
      <w:pPr>
        <w:pStyle w:val="NoSpacing"/>
        <w:ind w:left="1440"/>
        <w:jc w:val="both"/>
      </w:pPr>
    </w:p>
    <w:p w:rsidR="003B0D64" w:rsidRDefault="003B0D64" w:rsidP="003B0D64">
      <w:pPr>
        <w:pStyle w:val="NoSpacing"/>
        <w:ind w:left="1440"/>
        <w:jc w:val="both"/>
      </w:pPr>
      <w:r>
        <w:t xml:space="preserve">RESOLVED </w:t>
      </w:r>
      <w:proofErr w:type="gramStart"/>
      <w:r>
        <w:t>that:-</w:t>
      </w:r>
      <w:proofErr w:type="gramEnd"/>
    </w:p>
    <w:p w:rsidR="003B0D64" w:rsidRDefault="003B0D64" w:rsidP="003B0D64">
      <w:pPr>
        <w:pStyle w:val="NoSpacing"/>
        <w:numPr>
          <w:ilvl w:val="0"/>
          <w:numId w:val="28"/>
        </w:numPr>
        <w:jc w:val="both"/>
      </w:pPr>
      <w:r>
        <w:t>the report be received;</w:t>
      </w:r>
      <w:r w:rsidR="00C74B15">
        <w:t xml:space="preserve"> and</w:t>
      </w:r>
    </w:p>
    <w:p w:rsidR="003B0D64" w:rsidRDefault="007325C0" w:rsidP="003B0D64">
      <w:pPr>
        <w:pStyle w:val="NoSpacing"/>
        <w:numPr>
          <w:ilvl w:val="0"/>
          <w:numId w:val="28"/>
        </w:numPr>
        <w:jc w:val="both"/>
      </w:pPr>
      <w:r>
        <w:t>the booklets be printed and delivered to schools prior to the summer holidays.</w:t>
      </w:r>
    </w:p>
    <w:p w:rsidR="0004765E" w:rsidRDefault="0004765E" w:rsidP="00132E03">
      <w:pPr>
        <w:pStyle w:val="NoSpacing"/>
        <w:jc w:val="both"/>
        <w:rPr>
          <w:b/>
        </w:rPr>
      </w:pPr>
    </w:p>
    <w:p w:rsidR="00CA7B76" w:rsidRDefault="002E6CFB" w:rsidP="00132E03">
      <w:pPr>
        <w:pStyle w:val="NoSpacing"/>
        <w:jc w:val="both"/>
        <w:rPr>
          <w:b/>
        </w:rPr>
      </w:pPr>
      <w:r>
        <w:rPr>
          <w:b/>
        </w:rPr>
        <w:t>2</w:t>
      </w:r>
      <w:r w:rsidR="004B1942">
        <w:rPr>
          <w:b/>
        </w:rPr>
        <w:t>2</w:t>
      </w:r>
      <w:r w:rsidR="00295FA0">
        <w:rPr>
          <w:b/>
        </w:rPr>
        <w:t>.</w:t>
      </w:r>
      <w:r w:rsidR="00295FA0">
        <w:rPr>
          <w:b/>
        </w:rPr>
        <w:tab/>
      </w:r>
      <w:r w:rsidR="00295FA0">
        <w:rPr>
          <w:b/>
        </w:rPr>
        <w:tab/>
      </w:r>
      <w:r w:rsidR="00CA7B76">
        <w:rPr>
          <w:b/>
        </w:rPr>
        <w:t>Party @ Haw Hill Park</w:t>
      </w:r>
    </w:p>
    <w:p w:rsidR="00147AD6" w:rsidRDefault="003B0D64" w:rsidP="004B1942">
      <w:pPr>
        <w:pStyle w:val="NoSpacing"/>
        <w:ind w:left="1440"/>
        <w:jc w:val="both"/>
      </w:pPr>
      <w:r>
        <w:t xml:space="preserve">The Admin Manager updated members on arrangements for the </w:t>
      </w:r>
      <w:r>
        <w:br/>
        <w:t>Party @ Haw Hill Park which was due to be held on Saturday 8</w:t>
      </w:r>
      <w:r w:rsidRPr="003B0D64">
        <w:rPr>
          <w:vertAlign w:val="superscript"/>
        </w:rPr>
        <w:t>th</w:t>
      </w:r>
      <w:r w:rsidR="00190283">
        <w:t xml:space="preserve"> July </w:t>
      </w:r>
      <w:r w:rsidR="00190283">
        <w:lastRenderedPageBreak/>
        <w:t>and asked for approval to order an additional two portable toilets and four additional backstage barriers.</w:t>
      </w:r>
    </w:p>
    <w:p w:rsidR="00FD4102" w:rsidRDefault="00FD4102" w:rsidP="004B1942">
      <w:pPr>
        <w:pStyle w:val="NoSpacing"/>
        <w:ind w:left="1440"/>
        <w:jc w:val="both"/>
      </w:pPr>
    </w:p>
    <w:p w:rsidR="00FD4102" w:rsidRDefault="00FD4102" w:rsidP="004B1942">
      <w:pPr>
        <w:pStyle w:val="NoSpacing"/>
        <w:ind w:left="1440"/>
        <w:jc w:val="both"/>
      </w:pPr>
      <w:r>
        <w:t xml:space="preserve">The Admin Manager </w:t>
      </w:r>
      <w:r w:rsidR="00096AAE">
        <w:t xml:space="preserve">informed members that The </w:t>
      </w:r>
      <w:proofErr w:type="gramStart"/>
      <w:r w:rsidR="00096AAE">
        <w:t>Well</w:t>
      </w:r>
      <w:proofErr w:type="gramEnd"/>
      <w:r w:rsidR="00096AAE">
        <w:t xml:space="preserve"> Project were happy to provide their minibus and one or two drivers for transport to and from the green room and stage area on the day of the concert.</w:t>
      </w:r>
    </w:p>
    <w:p w:rsidR="00E96B1D" w:rsidRDefault="00E96B1D" w:rsidP="00E96B1D">
      <w:pPr>
        <w:pStyle w:val="NoSpacing"/>
        <w:jc w:val="both"/>
      </w:pPr>
    </w:p>
    <w:p w:rsidR="00096AAE" w:rsidRDefault="00096AAE" w:rsidP="004B1942">
      <w:pPr>
        <w:pStyle w:val="NoSpacing"/>
        <w:ind w:left="1440"/>
        <w:jc w:val="both"/>
      </w:pPr>
      <w:r>
        <w:t xml:space="preserve">The Admin Manager asked members to approve the list of refreshments to be provided for the green room and they were happy to </w:t>
      </w:r>
      <w:proofErr w:type="gramStart"/>
      <w:r>
        <w:t>continue on</w:t>
      </w:r>
      <w:proofErr w:type="gramEnd"/>
      <w:r>
        <w:t xml:space="preserve"> the same lines as 2016 with hot drinks, bottled water, soft drinks, crisps, fruit, cake bars/biscuits and sweets/chocolate.</w:t>
      </w:r>
    </w:p>
    <w:p w:rsidR="00E96B1D" w:rsidRDefault="00E96B1D" w:rsidP="004B1942">
      <w:pPr>
        <w:pStyle w:val="NoSpacing"/>
        <w:ind w:left="1440"/>
        <w:jc w:val="both"/>
      </w:pPr>
    </w:p>
    <w:p w:rsidR="00DF7279" w:rsidRDefault="00E96B1D" w:rsidP="00DF7279">
      <w:pPr>
        <w:pStyle w:val="NoSpacing"/>
        <w:ind w:left="1440"/>
        <w:jc w:val="both"/>
      </w:pPr>
      <w:r>
        <w:t xml:space="preserve">The green </w:t>
      </w:r>
      <w:r w:rsidR="00DF7279">
        <w:t>room access, facilities and rota for volunteers was discussed in detail and the following was confirmed:</w:t>
      </w:r>
    </w:p>
    <w:p w:rsidR="00DF7279" w:rsidRDefault="00DF7279" w:rsidP="00DF7279">
      <w:pPr>
        <w:pStyle w:val="NoSpacing"/>
        <w:numPr>
          <w:ilvl w:val="0"/>
          <w:numId w:val="35"/>
        </w:numPr>
        <w:jc w:val="both"/>
      </w:pPr>
      <w:r>
        <w:t>Access for performers and guests be restricted to the conference room, Talking Newspaper room and toilets only;</w:t>
      </w:r>
    </w:p>
    <w:p w:rsidR="00DF7279" w:rsidRDefault="00DF7279" w:rsidP="00DF7279">
      <w:pPr>
        <w:pStyle w:val="NoSpacing"/>
        <w:numPr>
          <w:ilvl w:val="0"/>
          <w:numId w:val="35"/>
        </w:numPr>
        <w:jc w:val="both"/>
      </w:pPr>
      <w:r>
        <w:t>The small fridge be moved to the conference room and stocked with water, soft drinks, milk and chocolate;</w:t>
      </w:r>
    </w:p>
    <w:p w:rsidR="00DF7279" w:rsidRDefault="00DF7279" w:rsidP="00DF7279">
      <w:pPr>
        <w:pStyle w:val="NoSpacing"/>
        <w:numPr>
          <w:ilvl w:val="0"/>
          <w:numId w:val="35"/>
        </w:numPr>
        <w:jc w:val="both"/>
      </w:pPr>
      <w:r>
        <w:t>Hot Water, Cups, Tea, Coffee, Sugar and snacks be set up in the conference room;</w:t>
      </w:r>
    </w:p>
    <w:p w:rsidR="00DF7279" w:rsidRDefault="00DF7279" w:rsidP="00DF7279">
      <w:pPr>
        <w:pStyle w:val="NoSpacing"/>
        <w:numPr>
          <w:ilvl w:val="0"/>
          <w:numId w:val="35"/>
        </w:numPr>
        <w:jc w:val="both"/>
      </w:pPr>
      <w:r>
        <w:t>Councillors be responsible for restocking the fridge, hot water and snacks as necessary;</w:t>
      </w:r>
    </w:p>
    <w:p w:rsidR="00DF7279" w:rsidRDefault="00DF7279" w:rsidP="00DF7279">
      <w:pPr>
        <w:pStyle w:val="NoSpacing"/>
        <w:numPr>
          <w:ilvl w:val="0"/>
          <w:numId w:val="35"/>
        </w:numPr>
        <w:jc w:val="both"/>
      </w:pPr>
      <w:r>
        <w:t>Councillors be responsible for providing glasses to guests on request; and</w:t>
      </w:r>
    </w:p>
    <w:p w:rsidR="00506153" w:rsidRDefault="00506153" w:rsidP="00DF7279">
      <w:pPr>
        <w:pStyle w:val="NoSpacing"/>
        <w:numPr>
          <w:ilvl w:val="0"/>
          <w:numId w:val="35"/>
        </w:numPr>
        <w:jc w:val="both"/>
      </w:pPr>
      <w:r>
        <w:t>Councillors be responsible for clearing things away to the middle room and kitchen and washing up.</w:t>
      </w:r>
      <w:bookmarkStart w:id="0" w:name="_GoBack"/>
      <w:bookmarkEnd w:id="0"/>
    </w:p>
    <w:p w:rsidR="00C17B28" w:rsidRDefault="00C17B28" w:rsidP="003B0D64">
      <w:pPr>
        <w:pStyle w:val="NoSpacing"/>
        <w:ind w:left="1440"/>
        <w:jc w:val="both"/>
      </w:pPr>
    </w:p>
    <w:p w:rsidR="00C17B28" w:rsidRDefault="00C17B28" w:rsidP="003B0D64">
      <w:pPr>
        <w:pStyle w:val="NoSpacing"/>
        <w:ind w:left="1440"/>
        <w:jc w:val="both"/>
      </w:pPr>
      <w:r>
        <w:t xml:space="preserve">RESOLVED </w:t>
      </w:r>
      <w:proofErr w:type="gramStart"/>
      <w:r>
        <w:t>that:-</w:t>
      </w:r>
      <w:proofErr w:type="gramEnd"/>
    </w:p>
    <w:p w:rsidR="00C17B28" w:rsidRDefault="00C17B28" w:rsidP="00C17B28">
      <w:pPr>
        <w:pStyle w:val="NoSpacing"/>
        <w:numPr>
          <w:ilvl w:val="0"/>
          <w:numId w:val="29"/>
        </w:numPr>
        <w:jc w:val="both"/>
      </w:pPr>
      <w:r>
        <w:t>the report be received;</w:t>
      </w:r>
    </w:p>
    <w:p w:rsidR="00190283" w:rsidRDefault="00190283" w:rsidP="00C17B28">
      <w:pPr>
        <w:pStyle w:val="NoSpacing"/>
        <w:numPr>
          <w:ilvl w:val="0"/>
          <w:numId w:val="29"/>
        </w:numPr>
        <w:jc w:val="both"/>
      </w:pPr>
      <w:r>
        <w:t>two additional toilets be booked with GS Toilet Hire at a cost of £100;</w:t>
      </w:r>
    </w:p>
    <w:p w:rsidR="00190283" w:rsidRDefault="00190283" w:rsidP="00C17B28">
      <w:pPr>
        <w:pStyle w:val="NoSpacing"/>
        <w:numPr>
          <w:ilvl w:val="0"/>
          <w:numId w:val="29"/>
        </w:numPr>
        <w:jc w:val="both"/>
      </w:pPr>
      <w:r>
        <w:t>four additional backstage barriers be booked with Yorkshire Fence Hire at a cost of £20;</w:t>
      </w:r>
    </w:p>
    <w:p w:rsidR="00FD4102" w:rsidRDefault="00FD4102" w:rsidP="00C17B28">
      <w:pPr>
        <w:pStyle w:val="NoSpacing"/>
        <w:numPr>
          <w:ilvl w:val="0"/>
          <w:numId w:val="29"/>
        </w:numPr>
        <w:jc w:val="both"/>
      </w:pPr>
      <w:r>
        <w:t xml:space="preserve">The Well be given £150 to provide transportation to and from the stage area on the day; </w:t>
      </w:r>
    </w:p>
    <w:p w:rsidR="00190283" w:rsidRDefault="00FD4102" w:rsidP="00C17B28">
      <w:pPr>
        <w:pStyle w:val="NoSpacing"/>
        <w:numPr>
          <w:ilvl w:val="0"/>
          <w:numId w:val="29"/>
        </w:numPr>
        <w:jc w:val="both"/>
      </w:pPr>
      <w:r>
        <w:t>the refreshments detailed above be purchased for the green room;</w:t>
      </w:r>
    </w:p>
    <w:p w:rsidR="00E96B1D" w:rsidRDefault="00E96B1D" w:rsidP="00E96B1D">
      <w:pPr>
        <w:pStyle w:val="NoSpacing"/>
        <w:numPr>
          <w:ilvl w:val="0"/>
          <w:numId w:val="29"/>
        </w:numPr>
        <w:jc w:val="both"/>
      </w:pPr>
      <w:r>
        <w:t xml:space="preserve">arrangements for the green room and the rota for volunteers </w:t>
      </w:r>
      <w:r w:rsidR="00DF7279">
        <w:t xml:space="preserve">as detailed above </w:t>
      </w:r>
      <w:r>
        <w:t>was approved; and</w:t>
      </w:r>
    </w:p>
    <w:p w:rsidR="00E96B1D" w:rsidRDefault="00E96B1D" w:rsidP="00E96B1D">
      <w:pPr>
        <w:pStyle w:val="NoSpacing"/>
        <w:numPr>
          <w:ilvl w:val="0"/>
          <w:numId w:val="29"/>
        </w:numPr>
        <w:jc w:val="both"/>
      </w:pPr>
      <w:r>
        <w:t>the event be reviewed at the next meeting.</w:t>
      </w:r>
    </w:p>
    <w:p w:rsidR="0004765E" w:rsidRDefault="0004765E" w:rsidP="00132E03">
      <w:pPr>
        <w:pStyle w:val="NoSpacing"/>
        <w:jc w:val="both"/>
        <w:rPr>
          <w:b/>
        </w:rPr>
      </w:pPr>
    </w:p>
    <w:p w:rsidR="00CA7B76" w:rsidRDefault="002E6CFB" w:rsidP="00132E03">
      <w:pPr>
        <w:pStyle w:val="NoSpacing"/>
        <w:jc w:val="both"/>
        <w:rPr>
          <w:b/>
        </w:rPr>
      </w:pPr>
      <w:r>
        <w:rPr>
          <w:b/>
        </w:rPr>
        <w:t>2</w:t>
      </w:r>
      <w:r w:rsidR="004B1942">
        <w:rPr>
          <w:b/>
        </w:rPr>
        <w:t>3</w:t>
      </w:r>
      <w:r w:rsidR="00CA7B76">
        <w:rPr>
          <w:b/>
        </w:rPr>
        <w:t>.</w:t>
      </w:r>
      <w:r w:rsidR="00CA7B76">
        <w:rPr>
          <w:b/>
        </w:rPr>
        <w:tab/>
      </w:r>
      <w:r w:rsidR="00CA7B76">
        <w:rPr>
          <w:b/>
        </w:rPr>
        <w:tab/>
        <w:t>Gala</w:t>
      </w:r>
    </w:p>
    <w:p w:rsidR="00232D1C" w:rsidRDefault="00C17B28" w:rsidP="0050490D">
      <w:pPr>
        <w:pStyle w:val="NoSpacing"/>
        <w:ind w:left="1440"/>
        <w:jc w:val="both"/>
      </w:pPr>
      <w:r>
        <w:t>T</w:t>
      </w:r>
      <w:r w:rsidR="00096AAE">
        <w:t>he Admin Manager gave members a brief update on arrangements for the Gala</w:t>
      </w:r>
      <w:r w:rsidR="00E96B1D">
        <w:t xml:space="preserve"> and informed them that 151 entries had been received for the Gala Cover Competition</w:t>
      </w:r>
      <w:r w:rsidR="00C74B15">
        <w:t>.</w:t>
      </w:r>
    </w:p>
    <w:p w:rsidR="00E96B1D" w:rsidRDefault="00E96B1D" w:rsidP="0050490D">
      <w:pPr>
        <w:pStyle w:val="NoSpacing"/>
        <w:ind w:left="1440"/>
        <w:jc w:val="both"/>
      </w:pPr>
    </w:p>
    <w:p w:rsidR="00E96B1D" w:rsidRDefault="00E96B1D" w:rsidP="0050490D">
      <w:pPr>
        <w:pStyle w:val="NoSpacing"/>
        <w:ind w:left="1440"/>
        <w:jc w:val="both"/>
      </w:pPr>
      <w:r>
        <w:t xml:space="preserve">To date only one entry had been received for the Gala Sunday Dance Displays so this would need to be chased up.  A request had </w:t>
      </w:r>
      <w:r>
        <w:lastRenderedPageBreak/>
        <w:t>been received from Spectrum Drama Group asking if they could enter a dance group in the dance displays and members discussed this before giving approval.</w:t>
      </w:r>
    </w:p>
    <w:p w:rsidR="00E96B1D" w:rsidRDefault="00E96B1D" w:rsidP="0050490D">
      <w:pPr>
        <w:pStyle w:val="NoSpacing"/>
        <w:ind w:left="1440"/>
        <w:jc w:val="both"/>
      </w:pPr>
    </w:p>
    <w:p w:rsidR="00E96B1D" w:rsidRDefault="00E96B1D" w:rsidP="0050490D">
      <w:pPr>
        <w:pStyle w:val="NoSpacing"/>
        <w:ind w:left="1440"/>
        <w:jc w:val="both"/>
      </w:pPr>
      <w:r>
        <w:t>The Chairman had sent an email regarding the possibility of holding a Swimming Gala in 2018 and the Admin Manager gave members the details.</w:t>
      </w:r>
    </w:p>
    <w:p w:rsidR="007713C7" w:rsidRDefault="007713C7" w:rsidP="00E96B1D">
      <w:pPr>
        <w:pStyle w:val="NoSpacing"/>
        <w:jc w:val="both"/>
      </w:pPr>
    </w:p>
    <w:p w:rsidR="00C17B28" w:rsidRDefault="00C17B28" w:rsidP="0050490D">
      <w:pPr>
        <w:pStyle w:val="NoSpacing"/>
        <w:ind w:left="1440"/>
        <w:jc w:val="both"/>
      </w:pPr>
      <w:r>
        <w:t xml:space="preserve">RESOLVED </w:t>
      </w:r>
      <w:proofErr w:type="gramStart"/>
      <w:r>
        <w:t>that:-</w:t>
      </w:r>
      <w:proofErr w:type="gramEnd"/>
    </w:p>
    <w:p w:rsidR="00C17B28" w:rsidRDefault="00C17B28" w:rsidP="00C17B28">
      <w:pPr>
        <w:pStyle w:val="NoSpacing"/>
        <w:numPr>
          <w:ilvl w:val="0"/>
          <w:numId w:val="30"/>
        </w:numPr>
        <w:jc w:val="both"/>
      </w:pPr>
      <w:r>
        <w:t>the report be received;</w:t>
      </w:r>
    </w:p>
    <w:p w:rsidR="00E96B1D" w:rsidRDefault="00E96B1D" w:rsidP="00C17B28">
      <w:pPr>
        <w:pStyle w:val="NoSpacing"/>
        <w:numPr>
          <w:ilvl w:val="0"/>
          <w:numId w:val="30"/>
        </w:numPr>
        <w:jc w:val="both"/>
      </w:pPr>
      <w:r>
        <w:t>the Chairman, Vice-Chairman, Leader and Deputy Leader judge the Gala Cover Competition entries;</w:t>
      </w:r>
    </w:p>
    <w:p w:rsidR="00E96B1D" w:rsidRDefault="00E96B1D" w:rsidP="00C17B28">
      <w:pPr>
        <w:pStyle w:val="NoSpacing"/>
        <w:numPr>
          <w:ilvl w:val="0"/>
          <w:numId w:val="30"/>
        </w:numPr>
        <w:jc w:val="both"/>
      </w:pPr>
      <w:r>
        <w:t>Spectrum Drama Group be informed they can enter a dance group into the Gala Sunday Dance Displays;</w:t>
      </w:r>
    </w:p>
    <w:p w:rsidR="00E96B1D" w:rsidRDefault="00E96B1D" w:rsidP="00C17B28">
      <w:pPr>
        <w:pStyle w:val="NoSpacing"/>
        <w:numPr>
          <w:ilvl w:val="0"/>
          <w:numId w:val="30"/>
        </w:numPr>
        <w:jc w:val="both"/>
      </w:pPr>
      <w:r>
        <w:t xml:space="preserve">all the dance troupes who haven’t responded </w:t>
      </w:r>
      <w:r w:rsidR="0068759D">
        <w:t>be sent a reminder; and</w:t>
      </w:r>
    </w:p>
    <w:p w:rsidR="0068759D" w:rsidRDefault="0068759D" w:rsidP="00C17B28">
      <w:pPr>
        <w:pStyle w:val="NoSpacing"/>
        <w:numPr>
          <w:ilvl w:val="0"/>
          <w:numId w:val="30"/>
        </w:numPr>
        <w:jc w:val="both"/>
      </w:pPr>
      <w:r>
        <w:t>a Swimming Gala be arranged in 2018.</w:t>
      </w:r>
    </w:p>
    <w:p w:rsidR="0004765E" w:rsidRDefault="0004765E" w:rsidP="0050490D">
      <w:pPr>
        <w:pStyle w:val="NoSpacing"/>
        <w:ind w:left="1440"/>
        <w:jc w:val="both"/>
      </w:pPr>
    </w:p>
    <w:p w:rsidR="0068759D" w:rsidRDefault="0068759D" w:rsidP="0050490D">
      <w:pPr>
        <w:pStyle w:val="NoSpacing"/>
        <w:ind w:left="1440"/>
        <w:jc w:val="both"/>
      </w:pPr>
    </w:p>
    <w:p w:rsidR="00CA7B76" w:rsidRDefault="002E6CFB" w:rsidP="00132E03">
      <w:pPr>
        <w:pStyle w:val="NoSpacing"/>
        <w:jc w:val="both"/>
        <w:rPr>
          <w:b/>
        </w:rPr>
      </w:pPr>
      <w:r>
        <w:rPr>
          <w:b/>
        </w:rPr>
        <w:t>2</w:t>
      </w:r>
      <w:r w:rsidR="004B1942">
        <w:rPr>
          <w:b/>
        </w:rPr>
        <w:t>4</w:t>
      </w:r>
      <w:r w:rsidR="0004765E">
        <w:rPr>
          <w:b/>
        </w:rPr>
        <w:t>.</w:t>
      </w:r>
      <w:r w:rsidR="0004765E">
        <w:rPr>
          <w:b/>
        </w:rPr>
        <w:tab/>
      </w:r>
      <w:r w:rsidR="0004765E">
        <w:rPr>
          <w:b/>
        </w:rPr>
        <w:tab/>
        <w:t>Horticultural Show</w:t>
      </w:r>
    </w:p>
    <w:p w:rsidR="008F5F9E" w:rsidRDefault="007325C0" w:rsidP="008F5F9E">
      <w:pPr>
        <w:pStyle w:val="NoSpacing"/>
        <w:ind w:left="1440"/>
        <w:jc w:val="both"/>
      </w:pPr>
      <w:r>
        <w:t xml:space="preserve">The </w:t>
      </w:r>
      <w:r w:rsidR="00096AAE">
        <w:t xml:space="preserve">Admin Manager </w:t>
      </w:r>
      <w:r>
        <w:t>informed members that the Town Cl</w:t>
      </w:r>
      <w:r w:rsidR="00096AAE">
        <w:t>erk had managed to secure a non-</w:t>
      </w:r>
      <w:r>
        <w:t>affiliated judge for the Dahlia Section.</w:t>
      </w:r>
      <w:r w:rsidR="00096AAE">
        <w:t xml:space="preserve">  This meant he would be able to award all the prizes but would not be able to award the National Dahlia Society medals.</w:t>
      </w:r>
    </w:p>
    <w:p w:rsidR="00096AAE" w:rsidRDefault="00096AAE" w:rsidP="008F5F9E">
      <w:pPr>
        <w:pStyle w:val="NoSpacing"/>
        <w:ind w:left="1440"/>
        <w:jc w:val="both"/>
      </w:pPr>
    </w:p>
    <w:p w:rsidR="00096AAE" w:rsidRDefault="00096AAE" w:rsidP="008F5F9E">
      <w:pPr>
        <w:pStyle w:val="NoSpacing"/>
        <w:ind w:left="1440"/>
        <w:jc w:val="both"/>
      </w:pPr>
      <w:r>
        <w:t>The Admin Manager also mentioned the catering arrangements to members and discussed the option of having a hot dish served as a main course followed by a slice of cake for dessert.  Tasty Bites had been contacted with regards to providing this and a response was awaited.</w:t>
      </w:r>
    </w:p>
    <w:p w:rsidR="007325C0" w:rsidRDefault="007325C0" w:rsidP="008F5F9E">
      <w:pPr>
        <w:pStyle w:val="NoSpacing"/>
        <w:ind w:left="1440"/>
        <w:jc w:val="both"/>
      </w:pPr>
    </w:p>
    <w:p w:rsidR="008F5F9E" w:rsidRDefault="008F5F9E" w:rsidP="008F5F9E">
      <w:pPr>
        <w:pStyle w:val="NoSpacing"/>
        <w:ind w:left="1440"/>
        <w:jc w:val="both"/>
      </w:pPr>
      <w:r>
        <w:t xml:space="preserve">RESOLVED </w:t>
      </w:r>
      <w:proofErr w:type="gramStart"/>
      <w:r>
        <w:t>that:-</w:t>
      </w:r>
      <w:proofErr w:type="gramEnd"/>
    </w:p>
    <w:p w:rsidR="008F5F9E" w:rsidRDefault="008F5F9E" w:rsidP="008F5F9E">
      <w:pPr>
        <w:pStyle w:val="NoSpacing"/>
        <w:numPr>
          <w:ilvl w:val="0"/>
          <w:numId w:val="33"/>
        </w:numPr>
        <w:jc w:val="both"/>
      </w:pPr>
      <w:r>
        <w:t>the report be received;</w:t>
      </w:r>
      <w:r w:rsidR="00096AAE">
        <w:t xml:space="preserve"> and</w:t>
      </w:r>
    </w:p>
    <w:p w:rsidR="00096AAE" w:rsidRDefault="00096AAE" w:rsidP="008F5F9E">
      <w:pPr>
        <w:pStyle w:val="NoSpacing"/>
        <w:numPr>
          <w:ilvl w:val="0"/>
          <w:numId w:val="33"/>
        </w:numPr>
        <w:jc w:val="both"/>
      </w:pPr>
      <w:r>
        <w:t>catering options be brought to the next meeting.</w:t>
      </w:r>
    </w:p>
    <w:p w:rsidR="005E3CAE" w:rsidRDefault="005E3CAE" w:rsidP="00132E03">
      <w:pPr>
        <w:pStyle w:val="NoSpacing"/>
        <w:jc w:val="both"/>
        <w:rPr>
          <w:b/>
        </w:rPr>
      </w:pPr>
    </w:p>
    <w:p w:rsidR="00CA7B76" w:rsidRDefault="002E6CFB" w:rsidP="00132E03">
      <w:pPr>
        <w:pStyle w:val="NoSpacing"/>
        <w:jc w:val="both"/>
        <w:rPr>
          <w:b/>
        </w:rPr>
      </w:pPr>
      <w:r>
        <w:rPr>
          <w:b/>
        </w:rPr>
        <w:t>2</w:t>
      </w:r>
      <w:r w:rsidR="004B1942">
        <w:rPr>
          <w:b/>
        </w:rPr>
        <w:t>5</w:t>
      </w:r>
      <w:r w:rsidR="00CA7B76">
        <w:rPr>
          <w:b/>
        </w:rPr>
        <w:t>.</w:t>
      </w:r>
      <w:r w:rsidR="00CA7B76">
        <w:rPr>
          <w:b/>
        </w:rPr>
        <w:tab/>
      </w:r>
      <w:r w:rsidR="00CA7B76">
        <w:rPr>
          <w:b/>
        </w:rPr>
        <w:tab/>
        <w:t>Updates on Other Events</w:t>
      </w:r>
    </w:p>
    <w:p w:rsidR="005E3CAE" w:rsidRDefault="00096AAE" w:rsidP="00096AAE">
      <w:pPr>
        <w:pStyle w:val="NoSpacing"/>
        <w:ind w:left="1440"/>
        <w:jc w:val="both"/>
      </w:pPr>
      <w:r>
        <w:t xml:space="preserve">There were no updates on other events to be discussed at this </w:t>
      </w:r>
      <w:r>
        <w:br/>
        <w:t>meeting.</w:t>
      </w:r>
    </w:p>
    <w:p w:rsidR="00C747B1" w:rsidRPr="00406E09" w:rsidRDefault="0068578E" w:rsidP="008034D3">
      <w:pPr>
        <w:pStyle w:val="NoSpacing"/>
        <w:jc w:val="both"/>
      </w:pPr>
      <w:r>
        <w:lastRenderedPageBreak/>
        <w:tab/>
      </w:r>
      <w:r w:rsidR="00851E60">
        <w:tab/>
      </w:r>
      <w:r>
        <w:tab/>
      </w:r>
    </w:p>
    <w:p w:rsidR="009807CC" w:rsidRPr="00F52186" w:rsidRDefault="002E6CFB" w:rsidP="008034D3">
      <w:pPr>
        <w:pStyle w:val="NoSpacing"/>
        <w:jc w:val="both"/>
        <w:rPr>
          <w:b/>
        </w:rPr>
      </w:pPr>
      <w:r>
        <w:rPr>
          <w:b/>
        </w:rPr>
        <w:t>2</w:t>
      </w:r>
      <w:r w:rsidR="004B1942">
        <w:rPr>
          <w:b/>
        </w:rPr>
        <w:t>6</w:t>
      </w:r>
      <w:r w:rsidR="009807CC" w:rsidRPr="00F52186">
        <w:rPr>
          <w:b/>
        </w:rPr>
        <w:t>.</w:t>
      </w:r>
      <w:r w:rsidR="009807CC" w:rsidRPr="00F52186">
        <w:rPr>
          <w:b/>
        </w:rPr>
        <w:tab/>
      </w:r>
      <w:r w:rsidR="009807CC" w:rsidRPr="00F52186">
        <w:rPr>
          <w:b/>
        </w:rPr>
        <w:tab/>
        <w:t>Date and Time of Next Meeting</w:t>
      </w:r>
    </w:p>
    <w:p w:rsidR="009807CC" w:rsidRDefault="009807CC" w:rsidP="00516354">
      <w:pPr>
        <w:pStyle w:val="NoSpacing"/>
        <w:ind w:left="1440"/>
        <w:jc w:val="both"/>
      </w:pPr>
      <w:r>
        <w:t>RESOLVED that the next meet</w:t>
      </w:r>
      <w:r w:rsidR="00EA1FFA">
        <w:t>ing be held on</w:t>
      </w:r>
      <w:r w:rsidR="00516354">
        <w:t xml:space="preserve"> either</w:t>
      </w:r>
      <w:r w:rsidR="00EA1FFA">
        <w:t xml:space="preserve"> We</w:t>
      </w:r>
      <w:r w:rsidR="0004765E">
        <w:t xml:space="preserve">dnesday </w:t>
      </w:r>
      <w:r w:rsidR="004B1942">
        <w:t>2</w:t>
      </w:r>
      <w:r w:rsidR="004B1942" w:rsidRPr="004B1942">
        <w:rPr>
          <w:vertAlign w:val="superscript"/>
        </w:rPr>
        <w:t>nd</w:t>
      </w:r>
      <w:r w:rsidR="004B1942">
        <w:t xml:space="preserve"> August </w:t>
      </w:r>
      <w:r w:rsidR="0004765E">
        <w:t>2017 at</w:t>
      </w:r>
      <w:r w:rsidR="00516354">
        <w:t xml:space="preserve"> 11.00am</w:t>
      </w:r>
      <w:r>
        <w:t>.</w:t>
      </w:r>
    </w:p>
    <w:p w:rsidR="009807CC" w:rsidRDefault="009807CC" w:rsidP="00AB0967">
      <w:pPr>
        <w:pStyle w:val="NoSpacing"/>
        <w:ind w:left="360"/>
        <w:jc w:val="both"/>
      </w:pPr>
    </w:p>
    <w:p w:rsidR="009807CC" w:rsidRDefault="009807CC" w:rsidP="00F52186">
      <w:pPr>
        <w:pStyle w:val="NoSpacing"/>
        <w:ind w:left="1440"/>
        <w:jc w:val="both"/>
      </w:pPr>
      <w:r>
        <w:t>In the absence of</w:t>
      </w:r>
      <w:r w:rsidR="008034D3">
        <w:t xml:space="preserve"> any further business the </w:t>
      </w:r>
      <w:r>
        <w:t>Chairman thanked everyone for their attendance and closed the meeting.</w:t>
      </w:r>
    </w:p>
    <w:sectPr w:rsidR="009807CC" w:rsidSect="002E6CFB">
      <w:headerReference w:type="default" r:id="rId8"/>
      <w:footerReference w:type="default" r:id="rId9"/>
      <w:pgSz w:w="11906" w:h="16838"/>
      <w:pgMar w:top="1440" w:right="1440" w:bottom="1440" w:left="1440" w:header="708" w:footer="680" w:gutter="0"/>
      <w:pgNumType w:start="6"/>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2186" w:rsidRDefault="00F52186" w:rsidP="00F52186">
      <w:pPr>
        <w:spacing w:after="0" w:line="240" w:lineRule="auto"/>
      </w:pPr>
      <w:r>
        <w:separator/>
      </w:r>
    </w:p>
  </w:endnote>
  <w:endnote w:type="continuationSeparator" w:id="0">
    <w:p w:rsidR="00F52186" w:rsidRDefault="00F52186" w:rsidP="00F52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8481226"/>
      <w:docPartObj>
        <w:docPartGallery w:val="Page Numbers (Bottom of Page)"/>
        <w:docPartUnique/>
      </w:docPartObj>
    </w:sdtPr>
    <w:sdtEndPr>
      <w:rPr>
        <w:noProof/>
        <w:sz w:val="24"/>
        <w:szCs w:val="24"/>
      </w:rPr>
    </w:sdtEndPr>
    <w:sdtContent>
      <w:p w:rsidR="00253325" w:rsidRDefault="00253325" w:rsidP="00253325">
        <w:pPr>
          <w:tabs>
            <w:tab w:val="center" w:pos="4513"/>
            <w:tab w:val="right" w:pos="9026"/>
          </w:tabs>
          <w:spacing w:after="0" w:line="240" w:lineRule="auto"/>
          <w:jc w:val="right"/>
        </w:pPr>
      </w:p>
      <w:p w:rsidR="00253325" w:rsidRPr="00F52186" w:rsidRDefault="00253325" w:rsidP="00253325">
        <w:pPr>
          <w:tabs>
            <w:tab w:val="center" w:pos="4513"/>
            <w:tab w:val="right" w:pos="9026"/>
          </w:tabs>
          <w:spacing w:after="0" w:line="240" w:lineRule="auto"/>
          <w:jc w:val="center"/>
          <w:rPr>
            <w:rFonts w:eastAsia="Times New Roman" w:cs="Times New Roman"/>
            <w:sz w:val="24"/>
            <w:szCs w:val="24"/>
            <w:lang w:val="x-none" w:eastAsia="en-GB"/>
          </w:rPr>
        </w:pPr>
        <w:r>
          <w:rPr>
            <w:rFonts w:eastAsia="Times New Roman" w:cs="Times New Roman"/>
            <w:sz w:val="24"/>
            <w:szCs w:val="24"/>
            <w:lang w:val="x-none" w:eastAsia="en-GB"/>
          </w:rPr>
          <w:tab/>
        </w:r>
        <w:r>
          <w:rPr>
            <w:rFonts w:eastAsia="Times New Roman" w:cs="Times New Roman"/>
            <w:sz w:val="24"/>
            <w:szCs w:val="24"/>
            <w:lang w:val="x-none" w:eastAsia="en-GB"/>
          </w:rPr>
          <w:tab/>
        </w:r>
        <w:r w:rsidRPr="00F52186">
          <w:rPr>
            <w:rFonts w:eastAsia="Times New Roman" w:cs="Times New Roman"/>
            <w:sz w:val="24"/>
            <w:szCs w:val="24"/>
            <w:lang w:val="x-none" w:eastAsia="en-GB"/>
          </w:rPr>
          <w:t>_____________________</w:t>
        </w:r>
      </w:p>
      <w:p w:rsidR="00253325" w:rsidRPr="00F52186" w:rsidRDefault="00253325" w:rsidP="00253325">
        <w:pPr>
          <w:tabs>
            <w:tab w:val="center" w:pos="4513"/>
            <w:tab w:val="right" w:pos="9026"/>
          </w:tabs>
          <w:spacing w:after="0" w:line="240" w:lineRule="auto"/>
          <w:rPr>
            <w:rFonts w:eastAsia="Times New Roman" w:cs="Times New Roman"/>
            <w:sz w:val="24"/>
            <w:szCs w:val="24"/>
            <w:lang w:val="x-none" w:eastAsia="en-GB"/>
          </w:rPr>
        </w:pPr>
        <w:r w:rsidRPr="00F52186">
          <w:rPr>
            <w:rFonts w:eastAsia="Times New Roman" w:cs="Times New Roman"/>
            <w:sz w:val="24"/>
            <w:szCs w:val="24"/>
            <w:lang w:val="x-none" w:eastAsia="en-GB"/>
          </w:rPr>
          <w:tab/>
          <w:t xml:space="preserve">                                                                                                                      Signed</w:t>
        </w:r>
      </w:p>
      <w:p w:rsidR="00F52186" w:rsidRPr="00F52186" w:rsidRDefault="00F52186" w:rsidP="002437D5">
        <w:pPr>
          <w:pStyle w:val="Footer"/>
          <w:jc w:val="center"/>
          <w:rPr>
            <w:sz w:val="24"/>
            <w:szCs w:val="24"/>
          </w:rPr>
        </w:pPr>
        <w:r w:rsidRPr="00F52186">
          <w:rPr>
            <w:sz w:val="24"/>
            <w:szCs w:val="24"/>
          </w:rPr>
          <w:fldChar w:fldCharType="begin"/>
        </w:r>
        <w:r w:rsidRPr="00F52186">
          <w:rPr>
            <w:sz w:val="24"/>
            <w:szCs w:val="24"/>
          </w:rPr>
          <w:instrText xml:space="preserve"> PAGE   \* MERGEFORMAT </w:instrText>
        </w:r>
        <w:r w:rsidRPr="00F52186">
          <w:rPr>
            <w:sz w:val="24"/>
            <w:szCs w:val="24"/>
          </w:rPr>
          <w:fldChar w:fldCharType="separate"/>
        </w:r>
        <w:r w:rsidR="00506153">
          <w:rPr>
            <w:noProof/>
            <w:sz w:val="24"/>
            <w:szCs w:val="24"/>
          </w:rPr>
          <w:t>10</w:t>
        </w:r>
        <w:r w:rsidRPr="00F52186">
          <w:rPr>
            <w:noProof/>
            <w:sz w:val="24"/>
            <w:szCs w:val="24"/>
          </w:rPr>
          <w:fldChar w:fldCharType="end"/>
        </w:r>
      </w:p>
    </w:sdtContent>
  </w:sdt>
  <w:p w:rsidR="00F52186" w:rsidRDefault="00F52186" w:rsidP="00F521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2186" w:rsidRDefault="00F52186" w:rsidP="00F52186">
      <w:pPr>
        <w:spacing w:after="0" w:line="240" w:lineRule="auto"/>
      </w:pPr>
      <w:r>
        <w:separator/>
      </w:r>
    </w:p>
  </w:footnote>
  <w:footnote w:type="continuationSeparator" w:id="0">
    <w:p w:rsidR="00F52186" w:rsidRDefault="00F52186" w:rsidP="00F521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940" w:rsidRPr="005F4940" w:rsidRDefault="005F4940" w:rsidP="005F4940">
    <w:pPr>
      <w:pStyle w:val="Header"/>
      <w:jc w:val="right"/>
      <w:rPr>
        <w:b/>
        <w:sz w:val="52"/>
        <w:szCs w:val="5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97E89"/>
    <w:multiLevelType w:val="hybridMultilevel"/>
    <w:tmpl w:val="2F485130"/>
    <w:lvl w:ilvl="0" w:tplc="08090001">
      <w:start w:val="1"/>
      <w:numFmt w:val="bullet"/>
      <w:lvlText w:val=""/>
      <w:lvlJc w:val="left"/>
      <w:pPr>
        <w:ind w:left="2574" w:hanging="360"/>
      </w:pPr>
      <w:rPr>
        <w:rFonts w:ascii="Symbol" w:hAnsi="Symbol" w:hint="default"/>
      </w:rPr>
    </w:lvl>
    <w:lvl w:ilvl="1" w:tplc="08090003" w:tentative="1">
      <w:start w:val="1"/>
      <w:numFmt w:val="bullet"/>
      <w:lvlText w:val="o"/>
      <w:lvlJc w:val="left"/>
      <w:pPr>
        <w:ind w:left="3294" w:hanging="360"/>
      </w:pPr>
      <w:rPr>
        <w:rFonts w:ascii="Courier New" w:hAnsi="Courier New" w:cs="Courier New" w:hint="default"/>
      </w:rPr>
    </w:lvl>
    <w:lvl w:ilvl="2" w:tplc="08090005" w:tentative="1">
      <w:start w:val="1"/>
      <w:numFmt w:val="bullet"/>
      <w:lvlText w:val=""/>
      <w:lvlJc w:val="left"/>
      <w:pPr>
        <w:ind w:left="4014" w:hanging="360"/>
      </w:pPr>
      <w:rPr>
        <w:rFonts w:ascii="Wingdings" w:hAnsi="Wingdings" w:hint="default"/>
      </w:rPr>
    </w:lvl>
    <w:lvl w:ilvl="3" w:tplc="08090001" w:tentative="1">
      <w:start w:val="1"/>
      <w:numFmt w:val="bullet"/>
      <w:lvlText w:val=""/>
      <w:lvlJc w:val="left"/>
      <w:pPr>
        <w:ind w:left="4734" w:hanging="360"/>
      </w:pPr>
      <w:rPr>
        <w:rFonts w:ascii="Symbol" w:hAnsi="Symbol" w:hint="default"/>
      </w:rPr>
    </w:lvl>
    <w:lvl w:ilvl="4" w:tplc="08090003" w:tentative="1">
      <w:start w:val="1"/>
      <w:numFmt w:val="bullet"/>
      <w:lvlText w:val="o"/>
      <w:lvlJc w:val="left"/>
      <w:pPr>
        <w:ind w:left="5454" w:hanging="360"/>
      </w:pPr>
      <w:rPr>
        <w:rFonts w:ascii="Courier New" w:hAnsi="Courier New" w:cs="Courier New" w:hint="default"/>
      </w:rPr>
    </w:lvl>
    <w:lvl w:ilvl="5" w:tplc="08090005" w:tentative="1">
      <w:start w:val="1"/>
      <w:numFmt w:val="bullet"/>
      <w:lvlText w:val=""/>
      <w:lvlJc w:val="left"/>
      <w:pPr>
        <w:ind w:left="6174" w:hanging="360"/>
      </w:pPr>
      <w:rPr>
        <w:rFonts w:ascii="Wingdings" w:hAnsi="Wingdings" w:hint="default"/>
      </w:rPr>
    </w:lvl>
    <w:lvl w:ilvl="6" w:tplc="08090001" w:tentative="1">
      <w:start w:val="1"/>
      <w:numFmt w:val="bullet"/>
      <w:lvlText w:val=""/>
      <w:lvlJc w:val="left"/>
      <w:pPr>
        <w:ind w:left="6894" w:hanging="360"/>
      </w:pPr>
      <w:rPr>
        <w:rFonts w:ascii="Symbol" w:hAnsi="Symbol" w:hint="default"/>
      </w:rPr>
    </w:lvl>
    <w:lvl w:ilvl="7" w:tplc="08090003" w:tentative="1">
      <w:start w:val="1"/>
      <w:numFmt w:val="bullet"/>
      <w:lvlText w:val="o"/>
      <w:lvlJc w:val="left"/>
      <w:pPr>
        <w:ind w:left="7614" w:hanging="360"/>
      </w:pPr>
      <w:rPr>
        <w:rFonts w:ascii="Courier New" w:hAnsi="Courier New" w:cs="Courier New" w:hint="default"/>
      </w:rPr>
    </w:lvl>
    <w:lvl w:ilvl="8" w:tplc="08090005" w:tentative="1">
      <w:start w:val="1"/>
      <w:numFmt w:val="bullet"/>
      <w:lvlText w:val=""/>
      <w:lvlJc w:val="left"/>
      <w:pPr>
        <w:ind w:left="8334" w:hanging="360"/>
      </w:pPr>
      <w:rPr>
        <w:rFonts w:ascii="Wingdings" w:hAnsi="Wingdings" w:hint="default"/>
      </w:rPr>
    </w:lvl>
  </w:abstractNum>
  <w:abstractNum w:abstractNumId="1" w15:restartNumberingAfterBreak="0">
    <w:nsid w:val="0A0508E8"/>
    <w:multiLevelType w:val="hybridMultilevel"/>
    <w:tmpl w:val="4624522A"/>
    <w:lvl w:ilvl="0" w:tplc="9AF2B27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C125301"/>
    <w:multiLevelType w:val="hybridMultilevel"/>
    <w:tmpl w:val="B17A0BB4"/>
    <w:lvl w:ilvl="0" w:tplc="08090001">
      <w:start w:val="1"/>
      <w:numFmt w:val="bullet"/>
      <w:lvlText w:val=""/>
      <w:lvlJc w:val="left"/>
      <w:pPr>
        <w:ind w:left="2574" w:hanging="360"/>
      </w:pPr>
      <w:rPr>
        <w:rFonts w:ascii="Symbol" w:hAnsi="Symbol" w:hint="default"/>
      </w:rPr>
    </w:lvl>
    <w:lvl w:ilvl="1" w:tplc="08090003" w:tentative="1">
      <w:start w:val="1"/>
      <w:numFmt w:val="bullet"/>
      <w:lvlText w:val="o"/>
      <w:lvlJc w:val="left"/>
      <w:pPr>
        <w:ind w:left="3294" w:hanging="360"/>
      </w:pPr>
      <w:rPr>
        <w:rFonts w:ascii="Courier New" w:hAnsi="Courier New" w:cs="Courier New" w:hint="default"/>
      </w:rPr>
    </w:lvl>
    <w:lvl w:ilvl="2" w:tplc="08090005" w:tentative="1">
      <w:start w:val="1"/>
      <w:numFmt w:val="bullet"/>
      <w:lvlText w:val=""/>
      <w:lvlJc w:val="left"/>
      <w:pPr>
        <w:ind w:left="4014" w:hanging="360"/>
      </w:pPr>
      <w:rPr>
        <w:rFonts w:ascii="Wingdings" w:hAnsi="Wingdings" w:hint="default"/>
      </w:rPr>
    </w:lvl>
    <w:lvl w:ilvl="3" w:tplc="08090001" w:tentative="1">
      <w:start w:val="1"/>
      <w:numFmt w:val="bullet"/>
      <w:lvlText w:val=""/>
      <w:lvlJc w:val="left"/>
      <w:pPr>
        <w:ind w:left="4734" w:hanging="360"/>
      </w:pPr>
      <w:rPr>
        <w:rFonts w:ascii="Symbol" w:hAnsi="Symbol" w:hint="default"/>
      </w:rPr>
    </w:lvl>
    <w:lvl w:ilvl="4" w:tplc="08090003" w:tentative="1">
      <w:start w:val="1"/>
      <w:numFmt w:val="bullet"/>
      <w:lvlText w:val="o"/>
      <w:lvlJc w:val="left"/>
      <w:pPr>
        <w:ind w:left="5454" w:hanging="360"/>
      </w:pPr>
      <w:rPr>
        <w:rFonts w:ascii="Courier New" w:hAnsi="Courier New" w:cs="Courier New" w:hint="default"/>
      </w:rPr>
    </w:lvl>
    <w:lvl w:ilvl="5" w:tplc="08090005" w:tentative="1">
      <w:start w:val="1"/>
      <w:numFmt w:val="bullet"/>
      <w:lvlText w:val=""/>
      <w:lvlJc w:val="left"/>
      <w:pPr>
        <w:ind w:left="6174" w:hanging="360"/>
      </w:pPr>
      <w:rPr>
        <w:rFonts w:ascii="Wingdings" w:hAnsi="Wingdings" w:hint="default"/>
      </w:rPr>
    </w:lvl>
    <w:lvl w:ilvl="6" w:tplc="08090001" w:tentative="1">
      <w:start w:val="1"/>
      <w:numFmt w:val="bullet"/>
      <w:lvlText w:val=""/>
      <w:lvlJc w:val="left"/>
      <w:pPr>
        <w:ind w:left="6894" w:hanging="360"/>
      </w:pPr>
      <w:rPr>
        <w:rFonts w:ascii="Symbol" w:hAnsi="Symbol" w:hint="default"/>
      </w:rPr>
    </w:lvl>
    <w:lvl w:ilvl="7" w:tplc="08090003" w:tentative="1">
      <w:start w:val="1"/>
      <w:numFmt w:val="bullet"/>
      <w:lvlText w:val="o"/>
      <w:lvlJc w:val="left"/>
      <w:pPr>
        <w:ind w:left="7614" w:hanging="360"/>
      </w:pPr>
      <w:rPr>
        <w:rFonts w:ascii="Courier New" w:hAnsi="Courier New" w:cs="Courier New" w:hint="default"/>
      </w:rPr>
    </w:lvl>
    <w:lvl w:ilvl="8" w:tplc="08090005" w:tentative="1">
      <w:start w:val="1"/>
      <w:numFmt w:val="bullet"/>
      <w:lvlText w:val=""/>
      <w:lvlJc w:val="left"/>
      <w:pPr>
        <w:ind w:left="8334" w:hanging="360"/>
      </w:pPr>
      <w:rPr>
        <w:rFonts w:ascii="Wingdings" w:hAnsi="Wingdings" w:hint="default"/>
      </w:rPr>
    </w:lvl>
  </w:abstractNum>
  <w:abstractNum w:abstractNumId="3" w15:restartNumberingAfterBreak="0">
    <w:nsid w:val="0C1A7EF5"/>
    <w:multiLevelType w:val="hybridMultilevel"/>
    <w:tmpl w:val="CD98B932"/>
    <w:lvl w:ilvl="0" w:tplc="4798FA9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CC51DB5"/>
    <w:multiLevelType w:val="hybridMultilevel"/>
    <w:tmpl w:val="216467FE"/>
    <w:lvl w:ilvl="0" w:tplc="B8203DD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0E9228BA"/>
    <w:multiLevelType w:val="hybridMultilevel"/>
    <w:tmpl w:val="91DE81C4"/>
    <w:lvl w:ilvl="0" w:tplc="72907B8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0F944C7C"/>
    <w:multiLevelType w:val="hybridMultilevel"/>
    <w:tmpl w:val="12826C30"/>
    <w:lvl w:ilvl="0" w:tplc="A302278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1B6D5B74"/>
    <w:multiLevelType w:val="hybridMultilevel"/>
    <w:tmpl w:val="6B3A1BAC"/>
    <w:lvl w:ilvl="0" w:tplc="08090001">
      <w:start w:val="1"/>
      <w:numFmt w:val="bullet"/>
      <w:lvlText w:val=""/>
      <w:lvlJc w:val="left"/>
      <w:pPr>
        <w:ind w:left="2574" w:hanging="360"/>
      </w:pPr>
      <w:rPr>
        <w:rFonts w:ascii="Symbol" w:hAnsi="Symbol" w:hint="default"/>
      </w:rPr>
    </w:lvl>
    <w:lvl w:ilvl="1" w:tplc="08090003" w:tentative="1">
      <w:start w:val="1"/>
      <w:numFmt w:val="bullet"/>
      <w:lvlText w:val="o"/>
      <w:lvlJc w:val="left"/>
      <w:pPr>
        <w:ind w:left="3294" w:hanging="360"/>
      </w:pPr>
      <w:rPr>
        <w:rFonts w:ascii="Courier New" w:hAnsi="Courier New" w:cs="Courier New" w:hint="default"/>
      </w:rPr>
    </w:lvl>
    <w:lvl w:ilvl="2" w:tplc="08090005" w:tentative="1">
      <w:start w:val="1"/>
      <w:numFmt w:val="bullet"/>
      <w:lvlText w:val=""/>
      <w:lvlJc w:val="left"/>
      <w:pPr>
        <w:ind w:left="4014" w:hanging="360"/>
      </w:pPr>
      <w:rPr>
        <w:rFonts w:ascii="Wingdings" w:hAnsi="Wingdings" w:hint="default"/>
      </w:rPr>
    </w:lvl>
    <w:lvl w:ilvl="3" w:tplc="08090001" w:tentative="1">
      <w:start w:val="1"/>
      <w:numFmt w:val="bullet"/>
      <w:lvlText w:val=""/>
      <w:lvlJc w:val="left"/>
      <w:pPr>
        <w:ind w:left="4734" w:hanging="360"/>
      </w:pPr>
      <w:rPr>
        <w:rFonts w:ascii="Symbol" w:hAnsi="Symbol" w:hint="default"/>
      </w:rPr>
    </w:lvl>
    <w:lvl w:ilvl="4" w:tplc="08090003" w:tentative="1">
      <w:start w:val="1"/>
      <w:numFmt w:val="bullet"/>
      <w:lvlText w:val="o"/>
      <w:lvlJc w:val="left"/>
      <w:pPr>
        <w:ind w:left="5454" w:hanging="360"/>
      </w:pPr>
      <w:rPr>
        <w:rFonts w:ascii="Courier New" w:hAnsi="Courier New" w:cs="Courier New" w:hint="default"/>
      </w:rPr>
    </w:lvl>
    <w:lvl w:ilvl="5" w:tplc="08090005" w:tentative="1">
      <w:start w:val="1"/>
      <w:numFmt w:val="bullet"/>
      <w:lvlText w:val=""/>
      <w:lvlJc w:val="left"/>
      <w:pPr>
        <w:ind w:left="6174" w:hanging="360"/>
      </w:pPr>
      <w:rPr>
        <w:rFonts w:ascii="Wingdings" w:hAnsi="Wingdings" w:hint="default"/>
      </w:rPr>
    </w:lvl>
    <w:lvl w:ilvl="6" w:tplc="08090001" w:tentative="1">
      <w:start w:val="1"/>
      <w:numFmt w:val="bullet"/>
      <w:lvlText w:val=""/>
      <w:lvlJc w:val="left"/>
      <w:pPr>
        <w:ind w:left="6894" w:hanging="360"/>
      </w:pPr>
      <w:rPr>
        <w:rFonts w:ascii="Symbol" w:hAnsi="Symbol" w:hint="default"/>
      </w:rPr>
    </w:lvl>
    <w:lvl w:ilvl="7" w:tplc="08090003" w:tentative="1">
      <w:start w:val="1"/>
      <w:numFmt w:val="bullet"/>
      <w:lvlText w:val="o"/>
      <w:lvlJc w:val="left"/>
      <w:pPr>
        <w:ind w:left="7614" w:hanging="360"/>
      </w:pPr>
      <w:rPr>
        <w:rFonts w:ascii="Courier New" w:hAnsi="Courier New" w:cs="Courier New" w:hint="default"/>
      </w:rPr>
    </w:lvl>
    <w:lvl w:ilvl="8" w:tplc="08090005" w:tentative="1">
      <w:start w:val="1"/>
      <w:numFmt w:val="bullet"/>
      <w:lvlText w:val=""/>
      <w:lvlJc w:val="left"/>
      <w:pPr>
        <w:ind w:left="8334" w:hanging="360"/>
      </w:pPr>
      <w:rPr>
        <w:rFonts w:ascii="Wingdings" w:hAnsi="Wingdings" w:hint="default"/>
      </w:rPr>
    </w:lvl>
  </w:abstractNum>
  <w:abstractNum w:abstractNumId="8" w15:restartNumberingAfterBreak="0">
    <w:nsid w:val="1CDE2DB8"/>
    <w:multiLevelType w:val="hybridMultilevel"/>
    <w:tmpl w:val="D3D4F132"/>
    <w:lvl w:ilvl="0" w:tplc="7D34BCA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1FCF10AF"/>
    <w:multiLevelType w:val="hybridMultilevel"/>
    <w:tmpl w:val="C3F88F2E"/>
    <w:lvl w:ilvl="0" w:tplc="5F6AED7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20312196"/>
    <w:multiLevelType w:val="hybridMultilevel"/>
    <w:tmpl w:val="45F657C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1" w15:restartNumberingAfterBreak="0">
    <w:nsid w:val="249B0EF4"/>
    <w:multiLevelType w:val="hybridMultilevel"/>
    <w:tmpl w:val="AA6EAB02"/>
    <w:lvl w:ilvl="0" w:tplc="8CA86CB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27E000E4"/>
    <w:multiLevelType w:val="hybridMultilevel"/>
    <w:tmpl w:val="8286D384"/>
    <w:lvl w:ilvl="0" w:tplc="4C48CDA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2C712495"/>
    <w:multiLevelType w:val="hybridMultilevel"/>
    <w:tmpl w:val="1444BDFA"/>
    <w:lvl w:ilvl="0" w:tplc="9566DAA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2CB133DC"/>
    <w:multiLevelType w:val="hybridMultilevel"/>
    <w:tmpl w:val="8154F788"/>
    <w:lvl w:ilvl="0" w:tplc="86FC093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2CD64C52"/>
    <w:multiLevelType w:val="hybridMultilevel"/>
    <w:tmpl w:val="A24E29B4"/>
    <w:lvl w:ilvl="0" w:tplc="186AFBB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331F7BD4"/>
    <w:multiLevelType w:val="hybridMultilevel"/>
    <w:tmpl w:val="9E709A24"/>
    <w:lvl w:ilvl="0" w:tplc="08090001">
      <w:start w:val="1"/>
      <w:numFmt w:val="bullet"/>
      <w:lvlText w:val=""/>
      <w:lvlJc w:val="left"/>
      <w:pPr>
        <w:ind w:left="2574" w:hanging="360"/>
      </w:pPr>
      <w:rPr>
        <w:rFonts w:ascii="Symbol" w:hAnsi="Symbol" w:hint="default"/>
      </w:rPr>
    </w:lvl>
    <w:lvl w:ilvl="1" w:tplc="08090003" w:tentative="1">
      <w:start w:val="1"/>
      <w:numFmt w:val="bullet"/>
      <w:lvlText w:val="o"/>
      <w:lvlJc w:val="left"/>
      <w:pPr>
        <w:ind w:left="3294" w:hanging="360"/>
      </w:pPr>
      <w:rPr>
        <w:rFonts w:ascii="Courier New" w:hAnsi="Courier New" w:cs="Courier New" w:hint="default"/>
      </w:rPr>
    </w:lvl>
    <w:lvl w:ilvl="2" w:tplc="08090005" w:tentative="1">
      <w:start w:val="1"/>
      <w:numFmt w:val="bullet"/>
      <w:lvlText w:val=""/>
      <w:lvlJc w:val="left"/>
      <w:pPr>
        <w:ind w:left="4014" w:hanging="360"/>
      </w:pPr>
      <w:rPr>
        <w:rFonts w:ascii="Wingdings" w:hAnsi="Wingdings" w:hint="default"/>
      </w:rPr>
    </w:lvl>
    <w:lvl w:ilvl="3" w:tplc="08090001" w:tentative="1">
      <w:start w:val="1"/>
      <w:numFmt w:val="bullet"/>
      <w:lvlText w:val=""/>
      <w:lvlJc w:val="left"/>
      <w:pPr>
        <w:ind w:left="4734" w:hanging="360"/>
      </w:pPr>
      <w:rPr>
        <w:rFonts w:ascii="Symbol" w:hAnsi="Symbol" w:hint="default"/>
      </w:rPr>
    </w:lvl>
    <w:lvl w:ilvl="4" w:tplc="08090003" w:tentative="1">
      <w:start w:val="1"/>
      <w:numFmt w:val="bullet"/>
      <w:lvlText w:val="o"/>
      <w:lvlJc w:val="left"/>
      <w:pPr>
        <w:ind w:left="5454" w:hanging="360"/>
      </w:pPr>
      <w:rPr>
        <w:rFonts w:ascii="Courier New" w:hAnsi="Courier New" w:cs="Courier New" w:hint="default"/>
      </w:rPr>
    </w:lvl>
    <w:lvl w:ilvl="5" w:tplc="08090005" w:tentative="1">
      <w:start w:val="1"/>
      <w:numFmt w:val="bullet"/>
      <w:lvlText w:val=""/>
      <w:lvlJc w:val="left"/>
      <w:pPr>
        <w:ind w:left="6174" w:hanging="360"/>
      </w:pPr>
      <w:rPr>
        <w:rFonts w:ascii="Wingdings" w:hAnsi="Wingdings" w:hint="default"/>
      </w:rPr>
    </w:lvl>
    <w:lvl w:ilvl="6" w:tplc="08090001" w:tentative="1">
      <w:start w:val="1"/>
      <w:numFmt w:val="bullet"/>
      <w:lvlText w:val=""/>
      <w:lvlJc w:val="left"/>
      <w:pPr>
        <w:ind w:left="6894" w:hanging="360"/>
      </w:pPr>
      <w:rPr>
        <w:rFonts w:ascii="Symbol" w:hAnsi="Symbol" w:hint="default"/>
      </w:rPr>
    </w:lvl>
    <w:lvl w:ilvl="7" w:tplc="08090003" w:tentative="1">
      <w:start w:val="1"/>
      <w:numFmt w:val="bullet"/>
      <w:lvlText w:val="o"/>
      <w:lvlJc w:val="left"/>
      <w:pPr>
        <w:ind w:left="7614" w:hanging="360"/>
      </w:pPr>
      <w:rPr>
        <w:rFonts w:ascii="Courier New" w:hAnsi="Courier New" w:cs="Courier New" w:hint="default"/>
      </w:rPr>
    </w:lvl>
    <w:lvl w:ilvl="8" w:tplc="08090005" w:tentative="1">
      <w:start w:val="1"/>
      <w:numFmt w:val="bullet"/>
      <w:lvlText w:val=""/>
      <w:lvlJc w:val="left"/>
      <w:pPr>
        <w:ind w:left="8334" w:hanging="360"/>
      </w:pPr>
      <w:rPr>
        <w:rFonts w:ascii="Wingdings" w:hAnsi="Wingdings" w:hint="default"/>
      </w:rPr>
    </w:lvl>
  </w:abstractNum>
  <w:abstractNum w:abstractNumId="17" w15:restartNumberingAfterBreak="0">
    <w:nsid w:val="348B66D9"/>
    <w:multiLevelType w:val="hybridMultilevel"/>
    <w:tmpl w:val="D5629DE4"/>
    <w:lvl w:ilvl="0" w:tplc="70F261F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3B433357"/>
    <w:multiLevelType w:val="hybridMultilevel"/>
    <w:tmpl w:val="E0E0A86C"/>
    <w:lvl w:ilvl="0" w:tplc="00DC6D7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50120A3A"/>
    <w:multiLevelType w:val="hybridMultilevel"/>
    <w:tmpl w:val="F468D90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55C408C2"/>
    <w:multiLevelType w:val="hybridMultilevel"/>
    <w:tmpl w:val="52644A72"/>
    <w:lvl w:ilvl="0" w:tplc="ACC81F6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57EE111C"/>
    <w:multiLevelType w:val="hybridMultilevel"/>
    <w:tmpl w:val="7004A2D4"/>
    <w:lvl w:ilvl="0" w:tplc="0EC2721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58894155"/>
    <w:multiLevelType w:val="hybridMultilevel"/>
    <w:tmpl w:val="149AB70E"/>
    <w:lvl w:ilvl="0" w:tplc="CA78FD5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5AB06A17"/>
    <w:multiLevelType w:val="hybridMultilevel"/>
    <w:tmpl w:val="9AF42EC0"/>
    <w:lvl w:ilvl="0" w:tplc="5960194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5BF74F39"/>
    <w:multiLevelType w:val="hybridMultilevel"/>
    <w:tmpl w:val="D9BCBC5C"/>
    <w:lvl w:ilvl="0" w:tplc="FE88379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5C8B15B9"/>
    <w:multiLevelType w:val="hybridMultilevel"/>
    <w:tmpl w:val="011CCC16"/>
    <w:lvl w:ilvl="0" w:tplc="08090001">
      <w:start w:val="1"/>
      <w:numFmt w:val="bullet"/>
      <w:lvlText w:val=""/>
      <w:lvlJc w:val="left"/>
      <w:pPr>
        <w:ind w:left="2574" w:hanging="360"/>
      </w:pPr>
      <w:rPr>
        <w:rFonts w:ascii="Symbol" w:hAnsi="Symbol" w:hint="default"/>
      </w:rPr>
    </w:lvl>
    <w:lvl w:ilvl="1" w:tplc="08090003" w:tentative="1">
      <w:start w:val="1"/>
      <w:numFmt w:val="bullet"/>
      <w:lvlText w:val="o"/>
      <w:lvlJc w:val="left"/>
      <w:pPr>
        <w:ind w:left="3294" w:hanging="360"/>
      </w:pPr>
      <w:rPr>
        <w:rFonts w:ascii="Courier New" w:hAnsi="Courier New" w:cs="Courier New" w:hint="default"/>
      </w:rPr>
    </w:lvl>
    <w:lvl w:ilvl="2" w:tplc="08090005" w:tentative="1">
      <w:start w:val="1"/>
      <w:numFmt w:val="bullet"/>
      <w:lvlText w:val=""/>
      <w:lvlJc w:val="left"/>
      <w:pPr>
        <w:ind w:left="4014" w:hanging="360"/>
      </w:pPr>
      <w:rPr>
        <w:rFonts w:ascii="Wingdings" w:hAnsi="Wingdings" w:hint="default"/>
      </w:rPr>
    </w:lvl>
    <w:lvl w:ilvl="3" w:tplc="08090001" w:tentative="1">
      <w:start w:val="1"/>
      <w:numFmt w:val="bullet"/>
      <w:lvlText w:val=""/>
      <w:lvlJc w:val="left"/>
      <w:pPr>
        <w:ind w:left="4734" w:hanging="360"/>
      </w:pPr>
      <w:rPr>
        <w:rFonts w:ascii="Symbol" w:hAnsi="Symbol" w:hint="default"/>
      </w:rPr>
    </w:lvl>
    <w:lvl w:ilvl="4" w:tplc="08090003" w:tentative="1">
      <w:start w:val="1"/>
      <w:numFmt w:val="bullet"/>
      <w:lvlText w:val="o"/>
      <w:lvlJc w:val="left"/>
      <w:pPr>
        <w:ind w:left="5454" w:hanging="360"/>
      </w:pPr>
      <w:rPr>
        <w:rFonts w:ascii="Courier New" w:hAnsi="Courier New" w:cs="Courier New" w:hint="default"/>
      </w:rPr>
    </w:lvl>
    <w:lvl w:ilvl="5" w:tplc="08090005" w:tentative="1">
      <w:start w:val="1"/>
      <w:numFmt w:val="bullet"/>
      <w:lvlText w:val=""/>
      <w:lvlJc w:val="left"/>
      <w:pPr>
        <w:ind w:left="6174" w:hanging="360"/>
      </w:pPr>
      <w:rPr>
        <w:rFonts w:ascii="Wingdings" w:hAnsi="Wingdings" w:hint="default"/>
      </w:rPr>
    </w:lvl>
    <w:lvl w:ilvl="6" w:tplc="08090001" w:tentative="1">
      <w:start w:val="1"/>
      <w:numFmt w:val="bullet"/>
      <w:lvlText w:val=""/>
      <w:lvlJc w:val="left"/>
      <w:pPr>
        <w:ind w:left="6894" w:hanging="360"/>
      </w:pPr>
      <w:rPr>
        <w:rFonts w:ascii="Symbol" w:hAnsi="Symbol" w:hint="default"/>
      </w:rPr>
    </w:lvl>
    <w:lvl w:ilvl="7" w:tplc="08090003" w:tentative="1">
      <w:start w:val="1"/>
      <w:numFmt w:val="bullet"/>
      <w:lvlText w:val="o"/>
      <w:lvlJc w:val="left"/>
      <w:pPr>
        <w:ind w:left="7614" w:hanging="360"/>
      </w:pPr>
      <w:rPr>
        <w:rFonts w:ascii="Courier New" w:hAnsi="Courier New" w:cs="Courier New" w:hint="default"/>
      </w:rPr>
    </w:lvl>
    <w:lvl w:ilvl="8" w:tplc="08090005" w:tentative="1">
      <w:start w:val="1"/>
      <w:numFmt w:val="bullet"/>
      <w:lvlText w:val=""/>
      <w:lvlJc w:val="left"/>
      <w:pPr>
        <w:ind w:left="8334" w:hanging="360"/>
      </w:pPr>
      <w:rPr>
        <w:rFonts w:ascii="Wingdings" w:hAnsi="Wingdings" w:hint="default"/>
      </w:rPr>
    </w:lvl>
  </w:abstractNum>
  <w:abstractNum w:abstractNumId="26" w15:restartNumberingAfterBreak="0">
    <w:nsid w:val="6287127C"/>
    <w:multiLevelType w:val="hybridMultilevel"/>
    <w:tmpl w:val="6720BE9C"/>
    <w:lvl w:ilvl="0" w:tplc="8D206FE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65DE429A"/>
    <w:multiLevelType w:val="hybridMultilevel"/>
    <w:tmpl w:val="32D21618"/>
    <w:lvl w:ilvl="0" w:tplc="DE8AFA0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68A00999"/>
    <w:multiLevelType w:val="hybridMultilevel"/>
    <w:tmpl w:val="192AD310"/>
    <w:lvl w:ilvl="0" w:tplc="50FC2FD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6D180BE4"/>
    <w:multiLevelType w:val="hybridMultilevel"/>
    <w:tmpl w:val="6EE6D39C"/>
    <w:lvl w:ilvl="0" w:tplc="E8B6353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7589565B"/>
    <w:multiLevelType w:val="hybridMultilevel"/>
    <w:tmpl w:val="0550144A"/>
    <w:lvl w:ilvl="0" w:tplc="E5DA613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75F4602C"/>
    <w:multiLevelType w:val="hybridMultilevel"/>
    <w:tmpl w:val="B928AC7E"/>
    <w:lvl w:ilvl="0" w:tplc="912010AA">
      <w:start w:val="1"/>
      <w:numFmt w:val="lowerLetter"/>
      <w:lvlText w:val="(%1)"/>
      <w:lvlJc w:val="left"/>
      <w:pPr>
        <w:ind w:left="2214" w:hanging="360"/>
      </w:pPr>
      <w:rPr>
        <w:rFonts w:hint="default"/>
      </w:rPr>
    </w:lvl>
    <w:lvl w:ilvl="1" w:tplc="08090019" w:tentative="1">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abstractNum w:abstractNumId="32" w15:restartNumberingAfterBreak="0">
    <w:nsid w:val="76CF3254"/>
    <w:multiLevelType w:val="hybridMultilevel"/>
    <w:tmpl w:val="6EA66E06"/>
    <w:lvl w:ilvl="0" w:tplc="C92E95C0">
      <w:start w:val="1"/>
      <w:numFmt w:val="lowerRoman"/>
      <w:lvlText w:val="(%1)"/>
      <w:lvlJc w:val="left"/>
      <w:pPr>
        <w:ind w:left="1854"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15:restartNumberingAfterBreak="0">
    <w:nsid w:val="7C330D9C"/>
    <w:multiLevelType w:val="hybridMultilevel"/>
    <w:tmpl w:val="88107126"/>
    <w:lvl w:ilvl="0" w:tplc="6254C95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7FFC3AAF"/>
    <w:multiLevelType w:val="hybridMultilevel"/>
    <w:tmpl w:val="00E6F13C"/>
    <w:lvl w:ilvl="0" w:tplc="08090001">
      <w:start w:val="1"/>
      <w:numFmt w:val="bullet"/>
      <w:lvlText w:val=""/>
      <w:lvlJc w:val="left"/>
      <w:pPr>
        <w:ind w:left="2574" w:hanging="360"/>
      </w:pPr>
      <w:rPr>
        <w:rFonts w:ascii="Symbol" w:hAnsi="Symbol" w:hint="default"/>
      </w:rPr>
    </w:lvl>
    <w:lvl w:ilvl="1" w:tplc="08090003" w:tentative="1">
      <w:start w:val="1"/>
      <w:numFmt w:val="bullet"/>
      <w:lvlText w:val="o"/>
      <w:lvlJc w:val="left"/>
      <w:pPr>
        <w:ind w:left="3294" w:hanging="360"/>
      </w:pPr>
      <w:rPr>
        <w:rFonts w:ascii="Courier New" w:hAnsi="Courier New" w:cs="Courier New" w:hint="default"/>
      </w:rPr>
    </w:lvl>
    <w:lvl w:ilvl="2" w:tplc="08090005" w:tentative="1">
      <w:start w:val="1"/>
      <w:numFmt w:val="bullet"/>
      <w:lvlText w:val=""/>
      <w:lvlJc w:val="left"/>
      <w:pPr>
        <w:ind w:left="4014" w:hanging="360"/>
      </w:pPr>
      <w:rPr>
        <w:rFonts w:ascii="Wingdings" w:hAnsi="Wingdings" w:hint="default"/>
      </w:rPr>
    </w:lvl>
    <w:lvl w:ilvl="3" w:tplc="08090001" w:tentative="1">
      <w:start w:val="1"/>
      <w:numFmt w:val="bullet"/>
      <w:lvlText w:val=""/>
      <w:lvlJc w:val="left"/>
      <w:pPr>
        <w:ind w:left="4734" w:hanging="360"/>
      </w:pPr>
      <w:rPr>
        <w:rFonts w:ascii="Symbol" w:hAnsi="Symbol" w:hint="default"/>
      </w:rPr>
    </w:lvl>
    <w:lvl w:ilvl="4" w:tplc="08090003" w:tentative="1">
      <w:start w:val="1"/>
      <w:numFmt w:val="bullet"/>
      <w:lvlText w:val="o"/>
      <w:lvlJc w:val="left"/>
      <w:pPr>
        <w:ind w:left="5454" w:hanging="360"/>
      </w:pPr>
      <w:rPr>
        <w:rFonts w:ascii="Courier New" w:hAnsi="Courier New" w:cs="Courier New" w:hint="default"/>
      </w:rPr>
    </w:lvl>
    <w:lvl w:ilvl="5" w:tplc="08090005" w:tentative="1">
      <w:start w:val="1"/>
      <w:numFmt w:val="bullet"/>
      <w:lvlText w:val=""/>
      <w:lvlJc w:val="left"/>
      <w:pPr>
        <w:ind w:left="6174" w:hanging="360"/>
      </w:pPr>
      <w:rPr>
        <w:rFonts w:ascii="Wingdings" w:hAnsi="Wingdings" w:hint="default"/>
      </w:rPr>
    </w:lvl>
    <w:lvl w:ilvl="6" w:tplc="08090001" w:tentative="1">
      <w:start w:val="1"/>
      <w:numFmt w:val="bullet"/>
      <w:lvlText w:val=""/>
      <w:lvlJc w:val="left"/>
      <w:pPr>
        <w:ind w:left="6894" w:hanging="360"/>
      </w:pPr>
      <w:rPr>
        <w:rFonts w:ascii="Symbol" w:hAnsi="Symbol" w:hint="default"/>
      </w:rPr>
    </w:lvl>
    <w:lvl w:ilvl="7" w:tplc="08090003" w:tentative="1">
      <w:start w:val="1"/>
      <w:numFmt w:val="bullet"/>
      <w:lvlText w:val="o"/>
      <w:lvlJc w:val="left"/>
      <w:pPr>
        <w:ind w:left="7614" w:hanging="360"/>
      </w:pPr>
      <w:rPr>
        <w:rFonts w:ascii="Courier New" w:hAnsi="Courier New" w:cs="Courier New" w:hint="default"/>
      </w:rPr>
    </w:lvl>
    <w:lvl w:ilvl="8" w:tplc="08090005" w:tentative="1">
      <w:start w:val="1"/>
      <w:numFmt w:val="bullet"/>
      <w:lvlText w:val=""/>
      <w:lvlJc w:val="left"/>
      <w:pPr>
        <w:ind w:left="8334" w:hanging="360"/>
      </w:pPr>
      <w:rPr>
        <w:rFonts w:ascii="Wingdings" w:hAnsi="Wingdings" w:hint="default"/>
      </w:rPr>
    </w:lvl>
  </w:abstractNum>
  <w:num w:numId="1">
    <w:abstractNumId w:val="12"/>
  </w:num>
  <w:num w:numId="2">
    <w:abstractNumId w:val="23"/>
  </w:num>
  <w:num w:numId="3">
    <w:abstractNumId w:val="26"/>
  </w:num>
  <w:num w:numId="4">
    <w:abstractNumId w:val="32"/>
  </w:num>
  <w:num w:numId="5">
    <w:abstractNumId w:val="9"/>
  </w:num>
  <w:num w:numId="6">
    <w:abstractNumId w:val="13"/>
  </w:num>
  <w:num w:numId="7">
    <w:abstractNumId w:val="22"/>
  </w:num>
  <w:num w:numId="8">
    <w:abstractNumId w:val="15"/>
  </w:num>
  <w:num w:numId="9">
    <w:abstractNumId w:val="10"/>
  </w:num>
  <w:num w:numId="10">
    <w:abstractNumId w:val="31"/>
  </w:num>
  <w:num w:numId="11">
    <w:abstractNumId w:val="34"/>
  </w:num>
  <w:num w:numId="12">
    <w:abstractNumId w:val="7"/>
  </w:num>
  <w:num w:numId="13">
    <w:abstractNumId w:val="0"/>
  </w:num>
  <w:num w:numId="14">
    <w:abstractNumId w:val="2"/>
  </w:num>
  <w:num w:numId="15">
    <w:abstractNumId w:val="16"/>
  </w:num>
  <w:num w:numId="16">
    <w:abstractNumId w:val="25"/>
  </w:num>
  <w:num w:numId="17">
    <w:abstractNumId w:val="29"/>
  </w:num>
  <w:num w:numId="18">
    <w:abstractNumId w:val="6"/>
  </w:num>
  <w:num w:numId="19">
    <w:abstractNumId w:val="17"/>
  </w:num>
  <w:num w:numId="20">
    <w:abstractNumId w:val="8"/>
  </w:num>
  <w:num w:numId="21">
    <w:abstractNumId w:val="1"/>
  </w:num>
  <w:num w:numId="22">
    <w:abstractNumId w:val="3"/>
  </w:num>
  <w:num w:numId="23">
    <w:abstractNumId w:val="27"/>
  </w:num>
  <w:num w:numId="24">
    <w:abstractNumId w:val="33"/>
  </w:num>
  <w:num w:numId="25">
    <w:abstractNumId w:val="11"/>
  </w:num>
  <w:num w:numId="26">
    <w:abstractNumId w:val="28"/>
  </w:num>
  <w:num w:numId="27">
    <w:abstractNumId w:val="24"/>
  </w:num>
  <w:num w:numId="28">
    <w:abstractNumId w:val="21"/>
  </w:num>
  <w:num w:numId="29">
    <w:abstractNumId w:val="30"/>
  </w:num>
  <w:num w:numId="30">
    <w:abstractNumId w:val="20"/>
  </w:num>
  <w:num w:numId="31">
    <w:abstractNumId w:val="14"/>
  </w:num>
  <w:num w:numId="32">
    <w:abstractNumId w:val="4"/>
  </w:num>
  <w:num w:numId="33">
    <w:abstractNumId w:val="18"/>
  </w:num>
  <w:num w:numId="34">
    <w:abstractNumId w:val="5"/>
  </w:num>
  <w:num w:numId="35">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936"/>
    <w:rsid w:val="00003C48"/>
    <w:rsid w:val="00003D1C"/>
    <w:rsid w:val="000154D8"/>
    <w:rsid w:val="00020675"/>
    <w:rsid w:val="00034A4D"/>
    <w:rsid w:val="000410E8"/>
    <w:rsid w:val="0004736B"/>
    <w:rsid w:val="0004765E"/>
    <w:rsid w:val="00051FFD"/>
    <w:rsid w:val="000546E0"/>
    <w:rsid w:val="0006595C"/>
    <w:rsid w:val="000741DE"/>
    <w:rsid w:val="00076C62"/>
    <w:rsid w:val="00085E09"/>
    <w:rsid w:val="0009119A"/>
    <w:rsid w:val="00096AAE"/>
    <w:rsid w:val="000A094A"/>
    <w:rsid w:val="000A1537"/>
    <w:rsid w:val="000B0A54"/>
    <w:rsid w:val="000C242B"/>
    <w:rsid w:val="000D10BF"/>
    <w:rsid w:val="000D1B4A"/>
    <w:rsid w:val="000D595A"/>
    <w:rsid w:val="000D7C18"/>
    <w:rsid w:val="000E552D"/>
    <w:rsid w:val="000E6D78"/>
    <w:rsid w:val="00101A00"/>
    <w:rsid w:val="00113471"/>
    <w:rsid w:val="00132E03"/>
    <w:rsid w:val="00133D4B"/>
    <w:rsid w:val="001344C4"/>
    <w:rsid w:val="0014222C"/>
    <w:rsid w:val="001477B4"/>
    <w:rsid w:val="00147AD6"/>
    <w:rsid w:val="00160994"/>
    <w:rsid w:val="001644BE"/>
    <w:rsid w:val="001645E3"/>
    <w:rsid w:val="00175651"/>
    <w:rsid w:val="001772B2"/>
    <w:rsid w:val="00183F1F"/>
    <w:rsid w:val="00190283"/>
    <w:rsid w:val="0019093A"/>
    <w:rsid w:val="001A0BC2"/>
    <w:rsid w:val="001A2EF2"/>
    <w:rsid w:val="001A6DBE"/>
    <w:rsid w:val="001B6A66"/>
    <w:rsid w:val="001B7674"/>
    <w:rsid w:val="001C7F4A"/>
    <w:rsid w:val="001D0944"/>
    <w:rsid w:val="001D1275"/>
    <w:rsid w:val="001D3FE8"/>
    <w:rsid w:val="001E76EA"/>
    <w:rsid w:val="001F4E0E"/>
    <w:rsid w:val="001F6076"/>
    <w:rsid w:val="00201542"/>
    <w:rsid w:val="00202596"/>
    <w:rsid w:val="002053A3"/>
    <w:rsid w:val="00211E07"/>
    <w:rsid w:val="00227168"/>
    <w:rsid w:val="002303F9"/>
    <w:rsid w:val="00232D1C"/>
    <w:rsid w:val="00236F60"/>
    <w:rsid w:val="002437D5"/>
    <w:rsid w:val="002452AF"/>
    <w:rsid w:val="00253325"/>
    <w:rsid w:val="00253D3E"/>
    <w:rsid w:val="00254B27"/>
    <w:rsid w:val="00266FAA"/>
    <w:rsid w:val="00273B46"/>
    <w:rsid w:val="00281558"/>
    <w:rsid w:val="002821CC"/>
    <w:rsid w:val="00295FA0"/>
    <w:rsid w:val="00296F54"/>
    <w:rsid w:val="002A0A34"/>
    <w:rsid w:val="002A39C8"/>
    <w:rsid w:val="002B6D00"/>
    <w:rsid w:val="002C1AF0"/>
    <w:rsid w:val="002C345B"/>
    <w:rsid w:val="002C51EE"/>
    <w:rsid w:val="002E3E3E"/>
    <w:rsid w:val="002E6CFB"/>
    <w:rsid w:val="00301871"/>
    <w:rsid w:val="0030493A"/>
    <w:rsid w:val="00316733"/>
    <w:rsid w:val="0031730D"/>
    <w:rsid w:val="0032529E"/>
    <w:rsid w:val="00327BD4"/>
    <w:rsid w:val="003322B3"/>
    <w:rsid w:val="003338F2"/>
    <w:rsid w:val="0033568A"/>
    <w:rsid w:val="00336DBA"/>
    <w:rsid w:val="003419CB"/>
    <w:rsid w:val="003521E2"/>
    <w:rsid w:val="00353EE0"/>
    <w:rsid w:val="00366AD0"/>
    <w:rsid w:val="00382456"/>
    <w:rsid w:val="00382E2D"/>
    <w:rsid w:val="00386936"/>
    <w:rsid w:val="003A1814"/>
    <w:rsid w:val="003A56BD"/>
    <w:rsid w:val="003A7934"/>
    <w:rsid w:val="003B0D64"/>
    <w:rsid w:val="003D56B9"/>
    <w:rsid w:val="004014A4"/>
    <w:rsid w:val="00405B41"/>
    <w:rsid w:val="00405C03"/>
    <w:rsid w:val="00405CE3"/>
    <w:rsid w:val="00406E09"/>
    <w:rsid w:val="00421F63"/>
    <w:rsid w:val="00432971"/>
    <w:rsid w:val="0044032B"/>
    <w:rsid w:val="00443197"/>
    <w:rsid w:val="00445FC2"/>
    <w:rsid w:val="004514F0"/>
    <w:rsid w:val="00460264"/>
    <w:rsid w:val="00460A27"/>
    <w:rsid w:val="00470676"/>
    <w:rsid w:val="00473D11"/>
    <w:rsid w:val="00475475"/>
    <w:rsid w:val="0049732A"/>
    <w:rsid w:val="004A005A"/>
    <w:rsid w:val="004A3610"/>
    <w:rsid w:val="004A495E"/>
    <w:rsid w:val="004A4A4F"/>
    <w:rsid w:val="004B1942"/>
    <w:rsid w:val="004D5BF3"/>
    <w:rsid w:val="004E1AC6"/>
    <w:rsid w:val="004E7420"/>
    <w:rsid w:val="00502CEF"/>
    <w:rsid w:val="0050490D"/>
    <w:rsid w:val="00506153"/>
    <w:rsid w:val="00516354"/>
    <w:rsid w:val="00517789"/>
    <w:rsid w:val="00517A33"/>
    <w:rsid w:val="00523948"/>
    <w:rsid w:val="005308DD"/>
    <w:rsid w:val="00531871"/>
    <w:rsid w:val="00531D40"/>
    <w:rsid w:val="005373A7"/>
    <w:rsid w:val="00537A39"/>
    <w:rsid w:val="00552330"/>
    <w:rsid w:val="0055772E"/>
    <w:rsid w:val="0056315C"/>
    <w:rsid w:val="005643F0"/>
    <w:rsid w:val="005653F4"/>
    <w:rsid w:val="0057265A"/>
    <w:rsid w:val="005755FA"/>
    <w:rsid w:val="00580B95"/>
    <w:rsid w:val="0059209C"/>
    <w:rsid w:val="005A3F8E"/>
    <w:rsid w:val="005A768F"/>
    <w:rsid w:val="005B0CB0"/>
    <w:rsid w:val="005C67BD"/>
    <w:rsid w:val="005D0E82"/>
    <w:rsid w:val="005D3CCB"/>
    <w:rsid w:val="005E3CAE"/>
    <w:rsid w:val="005F0052"/>
    <w:rsid w:val="005F2458"/>
    <w:rsid w:val="005F4940"/>
    <w:rsid w:val="006144E3"/>
    <w:rsid w:val="006231EE"/>
    <w:rsid w:val="00630410"/>
    <w:rsid w:val="00634D08"/>
    <w:rsid w:val="00642635"/>
    <w:rsid w:val="006523DD"/>
    <w:rsid w:val="00663FDC"/>
    <w:rsid w:val="006665DA"/>
    <w:rsid w:val="006678E7"/>
    <w:rsid w:val="00667C27"/>
    <w:rsid w:val="00674AA9"/>
    <w:rsid w:val="00684156"/>
    <w:rsid w:val="0068578E"/>
    <w:rsid w:val="0068759D"/>
    <w:rsid w:val="00696186"/>
    <w:rsid w:val="006B0F6F"/>
    <w:rsid w:val="006B2E88"/>
    <w:rsid w:val="006B3732"/>
    <w:rsid w:val="006B46F4"/>
    <w:rsid w:val="006C3714"/>
    <w:rsid w:val="006D7BE0"/>
    <w:rsid w:val="006E082C"/>
    <w:rsid w:val="006E0C1A"/>
    <w:rsid w:val="00702140"/>
    <w:rsid w:val="00731E9B"/>
    <w:rsid w:val="007325C0"/>
    <w:rsid w:val="0073680B"/>
    <w:rsid w:val="00740D02"/>
    <w:rsid w:val="00743BDC"/>
    <w:rsid w:val="00745B13"/>
    <w:rsid w:val="00752426"/>
    <w:rsid w:val="0076009F"/>
    <w:rsid w:val="007713C7"/>
    <w:rsid w:val="00781BCB"/>
    <w:rsid w:val="007951D8"/>
    <w:rsid w:val="007A194F"/>
    <w:rsid w:val="007A41B2"/>
    <w:rsid w:val="007A58E6"/>
    <w:rsid w:val="007A7EAA"/>
    <w:rsid w:val="007B090E"/>
    <w:rsid w:val="007B1150"/>
    <w:rsid w:val="007B182A"/>
    <w:rsid w:val="007C4893"/>
    <w:rsid w:val="007D5146"/>
    <w:rsid w:val="007D6460"/>
    <w:rsid w:val="007D663C"/>
    <w:rsid w:val="007F0783"/>
    <w:rsid w:val="007F1FCE"/>
    <w:rsid w:val="007F625B"/>
    <w:rsid w:val="008034D3"/>
    <w:rsid w:val="00820CD9"/>
    <w:rsid w:val="00822E2D"/>
    <w:rsid w:val="008236AC"/>
    <w:rsid w:val="00823BFD"/>
    <w:rsid w:val="00831537"/>
    <w:rsid w:val="00843525"/>
    <w:rsid w:val="00847D8A"/>
    <w:rsid w:val="00851E60"/>
    <w:rsid w:val="00862785"/>
    <w:rsid w:val="00882185"/>
    <w:rsid w:val="00896088"/>
    <w:rsid w:val="008A3498"/>
    <w:rsid w:val="008B79D9"/>
    <w:rsid w:val="008C0DFB"/>
    <w:rsid w:val="008C1AB7"/>
    <w:rsid w:val="008C60AE"/>
    <w:rsid w:val="008C7A49"/>
    <w:rsid w:val="008D48BC"/>
    <w:rsid w:val="008D7A99"/>
    <w:rsid w:val="008F5F9E"/>
    <w:rsid w:val="008F77DF"/>
    <w:rsid w:val="00915C9B"/>
    <w:rsid w:val="00932F3C"/>
    <w:rsid w:val="00941FB9"/>
    <w:rsid w:val="00942EBC"/>
    <w:rsid w:val="00944B90"/>
    <w:rsid w:val="00950216"/>
    <w:rsid w:val="009548C8"/>
    <w:rsid w:val="00956162"/>
    <w:rsid w:val="00963604"/>
    <w:rsid w:val="00965BBC"/>
    <w:rsid w:val="00966DEE"/>
    <w:rsid w:val="009807CC"/>
    <w:rsid w:val="0099346B"/>
    <w:rsid w:val="009948ED"/>
    <w:rsid w:val="009A1F4A"/>
    <w:rsid w:val="009A7BF5"/>
    <w:rsid w:val="009C3908"/>
    <w:rsid w:val="009D3933"/>
    <w:rsid w:val="009D6768"/>
    <w:rsid w:val="009E255A"/>
    <w:rsid w:val="009F0D8D"/>
    <w:rsid w:val="00A0379E"/>
    <w:rsid w:val="00A04F95"/>
    <w:rsid w:val="00A12D70"/>
    <w:rsid w:val="00A140B0"/>
    <w:rsid w:val="00A324A0"/>
    <w:rsid w:val="00A34C26"/>
    <w:rsid w:val="00A34D7A"/>
    <w:rsid w:val="00A351A5"/>
    <w:rsid w:val="00A403B3"/>
    <w:rsid w:val="00A40EBA"/>
    <w:rsid w:val="00A451D7"/>
    <w:rsid w:val="00A56574"/>
    <w:rsid w:val="00A56B09"/>
    <w:rsid w:val="00A72EB4"/>
    <w:rsid w:val="00A87C04"/>
    <w:rsid w:val="00AA04A8"/>
    <w:rsid w:val="00AA2BA4"/>
    <w:rsid w:val="00AA33B7"/>
    <w:rsid w:val="00AA34B8"/>
    <w:rsid w:val="00AA4C0D"/>
    <w:rsid w:val="00AB0967"/>
    <w:rsid w:val="00AB0D29"/>
    <w:rsid w:val="00AD43AB"/>
    <w:rsid w:val="00AD7B94"/>
    <w:rsid w:val="00AE1787"/>
    <w:rsid w:val="00B00876"/>
    <w:rsid w:val="00B16E1E"/>
    <w:rsid w:val="00B22164"/>
    <w:rsid w:val="00B23EB3"/>
    <w:rsid w:val="00B26555"/>
    <w:rsid w:val="00B27292"/>
    <w:rsid w:val="00B35BB7"/>
    <w:rsid w:val="00B45595"/>
    <w:rsid w:val="00B469A3"/>
    <w:rsid w:val="00B64DFE"/>
    <w:rsid w:val="00B66049"/>
    <w:rsid w:val="00B664A5"/>
    <w:rsid w:val="00B71068"/>
    <w:rsid w:val="00B76789"/>
    <w:rsid w:val="00B9386F"/>
    <w:rsid w:val="00B95C8E"/>
    <w:rsid w:val="00B9721A"/>
    <w:rsid w:val="00BB5419"/>
    <w:rsid w:val="00BB5889"/>
    <w:rsid w:val="00BD57CC"/>
    <w:rsid w:val="00BF4DF4"/>
    <w:rsid w:val="00C036D8"/>
    <w:rsid w:val="00C14D44"/>
    <w:rsid w:val="00C1517E"/>
    <w:rsid w:val="00C16237"/>
    <w:rsid w:val="00C17B28"/>
    <w:rsid w:val="00C23A3C"/>
    <w:rsid w:val="00C25541"/>
    <w:rsid w:val="00C302C0"/>
    <w:rsid w:val="00C312A4"/>
    <w:rsid w:val="00C31DCD"/>
    <w:rsid w:val="00C41FEE"/>
    <w:rsid w:val="00C462E8"/>
    <w:rsid w:val="00C5021C"/>
    <w:rsid w:val="00C5088B"/>
    <w:rsid w:val="00C5149D"/>
    <w:rsid w:val="00C51FB0"/>
    <w:rsid w:val="00C52BF7"/>
    <w:rsid w:val="00C66611"/>
    <w:rsid w:val="00C747B1"/>
    <w:rsid w:val="00C74B15"/>
    <w:rsid w:val="00C90202"/>
    <w:rsid w:val="00C95603"/>
    <w:rsid w:val="00CA1C57"/>
    <w:rsid w:val="00CA7B76"/>
    <w:rsid w:val="00CB4B04"/>
    <w:rsid w:val="00CD6861"/>
    <w:rsid w:val="00CD7ADC"/>
    <w:rsid w:val="00CE4931"/>
    <w:rsid w:val="00CE7814"/>
    <w:rsid w:val="00CF2B84"/>
    <w:rsid w:val="00D01E0E"/>
    <w:rsid w:val="00D03964"/>
    <w:rsid w:val="00D17F89"/>
    <w:rsid w:val="00D22B03"/>
    <w:rsid w:val="00D32889"/>
    <w:rsid w:val="00D4240B"/>
    <w:rsid w:val="00D469BA"/>
    <w:rsid w:val="00D518AE"/>
    <w:rsid w:val="00D63D95"/>
    <w:rsid w:val="00D75329"/>
    <w:rsid w:val="00D76163"/>
    <w:rsid w:val="00D8107D"/>
    <w:rsid w:val="00D845FB"/>
    <w:rsid w:val="00DA1CED"/>
    <w:rsid w:val="00DA761F"/>
    <w:rsid w:val="00DB3F7E"/>
    <w:rsid w:val="00DC436D"/>
    <w:rsid w:val="00DE0310"/>
    <w:rsid w:val="00DE4596"/>
    <w:rsid w:val="00DE6C73"/>
    <w:rsid w:val="00DF6764"/>
    <w:rsid w:val="00DF6C68"/>
    <w:rsid w:val="00DF7279"/>
    <w:rsid w:val="00E14C26"/>
    <w:rsid w:val="00E22522"/>
    <w:rsid w:val="00E25F00"/>
    <w:rsid w:val="00E33219"/>
    <w:rsid w:val="00E36697"/>
    <w:rsid w:val="00E41295"/>
    <w:rsid w:val="00E467A1"/>
    <w:rsid w:val="00E4701B"/>
    <w:rsid w:val="00E51BA7"/>
    <w:rsid w:val="00E52C3A"/>
    <w:rsid w:val="00E606BA"/>
    <w:rsid w:val="00E63DC7"/>
    <w:rsid w:val="00E70D38"/>
    <w:rsid w:val="00E71FC3"/>
    <w:rsid w:val="00E75E91"/>
    <w:rsid w:val="00E77B6B"/>
    <w:rsid w:val="00E8428B"/>
    <w:rsid w:val="00E85F5F"/>
    <w:rsid w:val="00E93A70"/>
    <w:rsid w:val="00E95938"/>
    <w:rsid w:val="00E96B1D"/>
    <w:rsid w:val="00EA1BD1"/>
    <w:rsid w:val="00EA1FFA"/>
    <w:rsid w:val="00EA40DF"/>
    <w:rsid w:val="00EB1011"/>
    <w:rsid w:val="00EC0253"/>
    <w:rsid w:val="00ED7E33"/>
    <w:rsid w:val="00EE13D2"/>
    <w:rsid w:val="00EE1916"/>
    <w:rsid w:val="00EE3434"/>
    <w:rsid w:val="00EF0897"/>
    <w:rsid w:val="00EF452D"/>
    <w:rsid w:val="00EF49F5"/>
    <w:rsid w:val="00F0178F"/>
    <w:rsid w:val="00F0423B"/>
    <w:rsid w:val="00F2115D"/>
    <w:rsid w:val="00F2295D"/>
    <w:rsid w:val="00F2602F"/>
    <w:rsid w:val="00F40AE0"/>
    <w:rsid w:val="00F434DD"/>
    <w:rsid w:val="00F46699"/>
    <w:rsid w:val="00F46726"/>
    <w:rsid w:val="00F52186"/>
    <w:rsid w:val="00F5348F"/>
    <w:rsid w:val="00F543FA"/>
    <w:rsid w:val="00F56F7B"/>
    <w:rsid w:val="00F62930"/>
    <w:rsid w:val="00F63342"/>
    <w:rsid w:val="00F6569B"/>
    <w:rsid w:val="00F879B9"/>
    <w:rsid w:val="00FA346A"/>
    <w:rsid w:val="00FB3BB6"/>
    <w:rsid w:val="00FC3584"/>
    <w:rsid w:val="00FC7F5B"/>
    <w:rsid w:val="00FD4102"/>
    <w:rsid w:val="00FE6CEC"/>
    <w:rsid w:val="00FF43B2"/>
    <w:rsid w:val="00FF54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4:docId w14:val="2C7D3F81"/>
  <w15:chartTrackingRefBased/>
  <w15:docId w15:val="{7761DA95-E784-4ACB-9212-13CE9FABF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8"/>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6936"/>
    <w:pPr>
      <w:spacing w:after="0" w:line="240" w:lineRule="auto"/>
    </w:pPr>
  </w:style>
  <w:style w:type="paragraph" w:styleId="Header">
    <w:name w:val="header"/>
    <w:basedOn w:val="Normal"/>
    <w:link w:val="HeaderChar"/>
    <w:uiPriority w:val="99"/>
    <w:unhideWhenUsed/>
    <w:rsid w:val="00F521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2186"/>
  </w:style>
  <w:style w:type="paragraph" w:styleId="Footer">
    <w:name w:val="footer"/>
    <w:basedOn w:val="Normal"/>
    <w:link w:val="FooterChar"/>
    <w:uiPriority w:val="99"/>
    <w:unhideWhenUsed/>
    <w:rsid w:val="00F521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186"/>
  </w:style>
  <w:style w:type="paragraph" w:styleId="BalloonText">
    <w:name w:val="Balloon Text"/>
    <w:basedOn w:val="Normal"/>
    <w:link w:val="BalloonTextChar"/>
    <w:uiPriority w:val="99"/>
    <w:semiHidden/>
    <w:unhideWhenUsed/>
    <w:rsid w:val="002025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596"/>
    <w:rPr>
      <w:rFonts w:ascii="Segoe UI" w:hAnsi="Segoe UI" w:cs="Segoe UI"/>
      <w:sz w:val="18"/>
      <w:szCs w:val="18"/>
    </w:rPr>
  </w:style>
  <w:style w:type="paragraph" w:styleId="ListParagraph">
    <w:name w:val="List Paragraph"/>
    <w:basedOn w:val="Normal"/>
    <w:uiPriority w:val="34"/>
    <w:qFormat/>
    <w:rsid w:val="0057265A"/>
    <w:pPr>
      <w:ind w:left="720"/>
      <w:contextualSpacing/>
    </w:pPr>
  </w:style>
  <w:style w:type="table" w:styleId="TableGrid">
    <w:name w:val="Table Grid"/>
    <w:basedOn w:val="TableNormal"/>
    <w:uiPriority w:val="39"/>
    <w:rsid w:val="003A1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29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3E561-39A1-43B3-960A-7ECF33601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6</Pages>
  <Words>1170</Words>
  <Characters>667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ohnston</dc:creator>
  <cp:keywords/>
  <dc:description/>
  <cp:lastModifiedBy>Louise Finnegan</cp:lastModifiedBy>
  <cp:revision>6</cp:revision>
  <cp:lastPrinted>2017-07-05T13:17:00Z</cp:lastPrinted>
  <dcterms:created xsi:type="dcterms:W3CDTF">2017-07-04T11:38:00Z</dcterms:created>
  <dcterms:modified xsi:type="dcterms:W3CDTF">2017-07-05T13:43:00Z</dcterms:modified>
</cp:coreProperties>
</file>